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5C15" w14:textId="37C9C0D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bookmarkStart w:id="0" w:name="_Hlk66644310"/>
      <w:bookmarkEnd w:id="0"/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0F1654">
        <w:rPr>
          <w:rFonts w:ascii="Arial" w:eastAsia="Arial" w:hAnsi="Arial" w:cs="Arial"/>
          <w:b/>
          <w:color w:val="FFFFFF"/>
          <w:sz w:val="28"/>
        </w:rPr>
        <w:t>Projeto Inicial</w:t>
      </w:r>
    </w:p>
    <w:p w14:paraId="0F9B7E0E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B3F8C3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F21AF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601C73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D44F72E" w14:textId="77777777" w:rsidR="00993AF5" w:rsidRDefault="00993AF5" w:rsidP="00993AF5">
      <w:pPr>
        <w:spacing w:after="155"/>
        <w:jc w:val="both"/>
        <w:rPr>
          <w:sz w:val="24"/>
        </w:rPr>
      </w:pPr>
    </w:p>
    <w:p w14:paraId="19CB63F9" w14:textId="77777777" w:rsidR="00993AF5" w:rsidRDefault="00993AF5" w:rsidP="00993AF5">
      <w:pPr>
        <w:spacing w:after="155"/>
        <w:jc w:val="both"/>
        <w:rPr>
          <w:sz w:val="24"/>
        </w:rPr>
      </w:pPr>
    </w:p>
    <w:p w14:paraId="2AC70D24" w14:textId="77777777" w:rsidR="00993AF5" w:rsidRDefault="00993AF5" w:rsidP="00993AF5">
      <w:pPr>
        <w:spacing w:after="155"/>
        <w:jc w:val="both"/>
        <w:rPr>
          <w:sz w:val="24"/>
        </w:rPr>
      </w:pPr>
    </w:p>
    <w:p w14:paraId="314FF512" w14:textId="77777777" w:rsidR="00993AF5" w:rsidRDefault="00993AF5" w:rsidP="00993AF5">
      <w:pPr>
        <w:spacing w:after="155"/>
        <w:jc w:val="both"/>
        <w:rPr>
          <w:sz w:val="24"/>
        </w:rPr>
      </w:pPr>
    </w:p>
    <w:p w14:paraId="637988F5" w14:textId="77777777" w:rsidR="00696187" w:rsidRDefault="00696187" w:rsidP="00993AF5">
      <w:pPr>
        <w:spacing w:after="155"/>
        <w:jc w:val="both"/>
        <w:rPr>
          <w:sz w:val="24"/>
        </w:rPr>
      </w:pPr>
    </w:p>
    <w:p w14:paraId="4887FB8A" w14:textId="77777777" w:rsidR="00696187" w:rsidRDefault="00696187" w:rsidP="00993AF5">
      <w:pPr>
        <w:spacing w:after="155"/>
        <w:jc w:val="both"/>
        <w:rPr>
          <w:sz w:val="24"/>
        </w:rPr>
      </w:pPr>
    </w:p>
    <w:p w14:paraId="23C9C37D" w14:textId="77777777" w:rsidR="00993AF5" w:rsidRDefault="00993AF5" w:rsidP="00993AF5">
      <w:pPr>
        <w:spacing w:after="155"/>
        <w:jc w:val="both"/>
        <w:rPr>
          <w:sz w:val="24"/>
        </w:rPr>
      </w:pPr>
    </w:p>
    <w:p w14:paraId="0E5D4A89" w14:textId="77777777" w:rsidR="00696187" w:rsidRDefault="00696187" w:rsidP="00993AF5">
      <w:pPr>
        <w:spacing w:after="155"/>
        <w:jc w:val="both"/>
        <w:rPr>
          <w:sz w:val="24"/>
        </w:rPr>
      </w:pPr>
    </w:p>
    <w:p w14:paraId="2C011F1F" w14:textId="77777777" w:rsidR="00696187" w:rsidRDefault="00696187" w:rsidP="00993AF5">
      <w:pPr>
        <w:spacing w:after="155"/>
        <w:jc w:val="both"/>
        <w:rPr>
          <w:sz w:val="24"/>
        </w:rPr>
      </w:pPr>
    </w:p>
    <w:p w14:paraId="072D5D9C" w14:textId="71BEE77C" w:rsidR="00993AF5" w:rsidRPr="00680D0F" w:rsidRDefault="00680D0F" w:rsidP="00680D0F">
      <w:pPr>
        <w:spacing w:after="155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bCs/>
          <w:sz w:val="72"/>
          <w:szCs w:val="72"/>
        </w:rPr>
        <w:t xml:space="preserve"> </w:t>
      </w:r>
      <w:r>
        <w:rPr>
          <w:rFonts w:asciiTheme="minorHAnsi" w:hAnsiTheme="minorHAnsi" w:cstheme="minorHAnsi"/>
          <w:bCs/>
          <w:sz w:val="72"/>
          <w:szCs w:val="72"/>
        </w:rPr>
        <w:tab/>
      </w:r>
      <w:r w:rsidRPr="00680D0F">
        <w:rPr>
          <w:rFonts w:asciiTheme="minorHAnsi" w:hAnsiTheme="minorHAnsi" w:cstheme="minorHAnsi"/>
          <w:bCs/>
          <w:sz w:val="72"/>
          <w:szCs w:val="72"/>
        </w:rPr>
        <w:t>Documentação</w:t>
      </w:r>
    </w:p>
    <w:p w14:paraId="726CDAE6" w14:textId="77777777" w:rsidR="00993AF5" w:rsidRDefault="00993AF5" w:rsidP="00993AF5">
      <w:pPr>
        <w:spacing w:after="155"/>
        <w:jc w:val="both"/>
        <w:rPr>
          <w:sz w:val="24"/>
        </w:rPr>
      </w:pPr>
    </w:p>
    <w:p w14:paraId="5516905B" w14:textId="77777777" w:rsidR="00993AF5" w:rsidRDefault="00993AF5" w:rsidP="00993AF5">
      <w:pPr>
        <w:spacing w:after="155"/>
        <w:jc w:val="both"/>
        <w:rPr>
          <w:sz w:val="24"/>
        </w:rPr>
      </w:pPr>
    </w:p>
    <w:p w14:paraId="5DACD4FD" w14:textId="77777777" w:rsidR="00993AF5" w:rsidRDefault="00993AF5" w:rsidP="00993AF5">
      <w:pPr>
        <w:spacing w:after="155"/>
        <w:jc w:val="both"/>
        <w:rPr>
          <w:sz w:val="24"/>
        </w:rPr>
      </w:pPr>
    </w:p>
    <w:p w14:paraId="4A73D742" w14:textId="77777777" w:rsidR="00993AF5" w:rsidRDefault="00993AF5" w:rsidP="00993AF5">
      <w:pPr>
        <w:spacing w:after="155"/>
        <w:jc w:val="both"/>
        <w:rPr>
          <w:sz w:val="24"/>
        </w:rPr>
      </w:pPr>
    </w:p>
    <w:p w14:paraId="5915E7A6" w14:textId="77777777" w:rsidR="00993AF5" w:rsidRDefault="00993AF5" w:rsidP="00993AF5">
      <w:pPr>
        <w:spacing w:after="155"/>
        <w:jc w:val="both"/>
        <w:rPr>
          <w:sz w:val="24"/>
        </w:rPr>
      </w:pPr>
    </w:p>
    <w:p w14:paraId="3864C1FE" w14:textId="77777777" w:rsidR="00993AF5" w:rsidRDefault="00993AF5" w:rsidP="00993AF5">
      <w:pPr>
        <w:spacing w:after="155"/>
        <w:jc w:val="both"/>
        <w:rPr>
          <w:sz w:val="24"/>
        </w:rPr>
      </w:pPr>
    </w:p>
    <w:p w14:paraId="0C72FC54" w14:textId="77777777" w:rsidR="00993AF5" w:rsidRDefault="00993AF5" w:rsidP="00993AF5">
      <w:pPr>
        <w:spacing w:after="155"/>
        <w:jc w:val="both"/>
        <w:rPr>
          <w:sz w:val="24"/>
        </w:rPr>
      </w:pPr>
    </w:p>
    <w:p w14:paraId="3246C7D5" w14:textId="77777777" w:rsidR="00993AF5" w:rsidRDefault="00993AF5" w:rsidP="00993AF5">
      <w:pPr>
        <w:spacing w:after="155"/>
        <w:jc w:val="both"/>
        <w:rPr>
          <w:sz w:val="24"/>
        </w:rPr>
      </w:pPr>
    </w:p>
    <w:p w14:paraId="606CFB63" w14:textId="77777777" w:rsidR="00696187" w:rsidRDefault="00696187" w:rsidP="00993AF5">
      <w:pPr>
        <w:spacing w:after="155"/>
        <w:jc w:val="both"/>
        <w:rPr>
          <w:sz w:val="24"/>
        </w:rPr>
      </w:pPr>
    </w:p>
    <w:p w14:paraId="4FF4E9F8" w14:textId="77777777" w:rsidR="00696187" w:rsidRDefault="00696187" w:rsidP="00993AF5">
      <w:pPr>
        <w:spacing w:after="155"/>
        <w:jc w:val="both"/>
        <w:rPr>
          <w:sz w:val="24"/>
        </w:rPr>
      </w:pPr>
    </w:p>
    <w:p w14:paraId="01C0A33E" w14:textId="77777777" w:rsidR="00993AF5" w:rsidRDefault="00993AF5" w:rsidP="00993AF5">
      <w:pPr>
        <w:spacing w:after="155"/>
        <w:jc w:val="both"/>
        <w:rPr>
          <w:sz w:val="24"/>
        </w:rPr>
      </w:pPr>
    </w:p>
    <w:p w14:paraId="56433453" w14:textId="77777777" w:rsidR="00993AF5" w:rsidRDefault="00993AF5" w:rsidP="00993AF5">
      <w:pPr>
        <w:spacing w:after="155"/>
        <w:jc w:val="both"/>
        <w:rPr>
          <w:sz w:val="24"/>
        </w:rPr>
      </w:pPr>
    </w:p>
    <w:p w14:paraId="6FF97C3E" w14:textId="77777777" w:rsidR="00993AF5" w:rsidRDefault="00993AF5" w:rsidP="00993AF5">
      <w:pPr>
        <w:spacing w:after="155"/>
        <w:jc w:val="both"/>
        <w:rPr>
          <w:sz w:val="24"/>
        </w:rPr>
      </w:pPr>
    </w:p>
    <w:p w14:paraId="5120432B" w14:textId="77777777" w:rsidR="00993AF5" w:rsidRDefault="00993AF5" w:rsidP="00993AF5">
      <w:pPr>
        <w:spacing w:after="155"/>
        <w:jc w:val="both"/>
        <w:rPr>
          <w:sz w:val="24"/>
        </w:rPr>
      </w:pPr>
    </w:p>
    <w:p w14:paraId="5DBDB125" w14:textId="77777777" w:rsidR="00993AF5" w:rsidRDefault="00993AF5" w:rsidP="00993AF5">
      <w:pPr>
        <w:spacing w:after="155"/>
        <w:jc w:val="both"/>
        <w:rPr>
          <w:sz w:val="24"/>
        </w:rPr>
      </w:pPr>
    </w:p>
    <w:p w14:paraId="5141C131" w14:textId="77777777" w:rsidR="00993AF5" w:rsidRDefault="00993AF5" w:rsidP="00993AF5">
      <w:pPr>
        <w:spacing w:after="155"/>
        <w:jc w:val="both"/>
        <w:rPr>
          <w:sz w:val="24"/>
        </w:rPr>
      </w:pPr>
    </w:p>
    <w:p w14:paraId="629D4C17" w14:textId="77777777" w:rsidR="00993AF5" w:rsidRDefault="00993AF5" w:rsidP="00993AF5">
      <w:pPr>
        <w:spacing w:after="155"/>
        <w:jc w:val="both"/>
        <w:rPr>
          <w:sz w:val="24"/>
        </w:rPr>
      </w:pPr>
    </w:p>
    <w:p w14:paraId="687E4D86" w14:textId="77777777" w:rsidR="00DC2D29" w:rsidRDefault="00DC2D29" w:rsidP="00993AF5">
      <w:pPr>
        <w:spacing w:after="15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139616239"/>
        <w:docPartObj>
          <w:docPartGallery w:val="Table of Contents"/>
          <w:docPartUnique/>
        </w:docPartObj>
      </w:sdtPr>
      <w:sdtEndPr/>
      <w:sdtContent>
        <w:p w14:paraId="5070EB0A" w14:textId="3C479A4A" w:rsidR="00DC2D29" w:rsidRDefault="00DC2D29">
          <w:pPr>
            <w:pStyle w:val="CabealhodoSumrio"/>
          </w:pPr>
          <w:r>
            <w:t>Sumário</w:t>
          </w:r>
        </w:p>
        <w:p w14:paraId="16F5C4EA" w14:textId="52939E9C" w:rsidR="00DC2D29" w:rsidRPr="00297BC2" w:rsidRDefault="00DC2D29" w:rsidP="00297BC2">
          <w:pPr>
            <w:pStyle w:val="Sumrio1"/>
          </w:pPr>
          <w:r w:rsidRPr="00297BC2">
            <w:t xml:space="preserve">Resumo </w:t>
          </w:r>
          <w:r w:rsidRPr="00297BC2">
            <w:ptab w:relativeTo="margin" w:alignment="right" w:leader="dot"/>
          </w:r>
          <w:r w:rsidRPr="00297BC2">
            <w:t>3</w:t>
          </w:r>
        </w:p>
        <w:p w14:paraId="6C36D592" w14:textId="77777777" w:rsidR="00DC2D29" w:rsidRDefault="00DC2D29" w:rsidP="00DC2D29">
          <w:pPr>
            <w:pStyle w:val="Sumrio2"/>
          </w:pPr>
          <w:r w:rsidRPr="00DC2D29">
            <w:t>Descrição do Projeto</w:t>
          </w:r>
          <w:r w:rsidRPr="00DC2D29">
            <w:ptab w:relativeTo="margin" w:alignment="right" w:leader="dot"/>
          </w:r>
          <w:r>
            <w:t>3</w:t>
          </w:r>
        </w:p>
        <w:p w14:paraId="46E362BA" w14:textId="38C0A637" w:rsidR="00DC2D29" w:rsidRDefault="00DC2D29" w:rsidP="00DC2D29">
          <w:pPr>
            <w:pStyle w:val="Sumrio2"/>
          </w:pPr>
          <w:r>
            <w:t xml:space="preserve">Tecnologias Usadas </w:t>
          </w:r>
          <w:r>
            <w:ptab w:relativeTo="margin" w:alignment="right" w:leader="dot"/>
          </w:r>
          <w:r>
            <w:t>3</w:t>
          </w:r>
        </w:p>
        <w:p w14:paraId="1C4F5FB3" w14:textId="7D789F97" w:rsidR="00DC2D29" w:rsidRPr="00DC2D29" w:rsidRDefault="00DC2D29" w:rsidP="00297BC2">
          <w:pPr>
            <w:pStyle w:val="Sumrio1"/>
          </w:pPr>
          <w:r w:rsidRPr="00DC2D29">
            <w:t xml:space="preserve">Clorando Repositório </w:t>
          </w:r>
          <w:r w:rsidRPr="00DC2D29">
            <w:ptab w:relativeTo="margin" w:alignment="right" w:leader="dot"/>
          </w:r>
          <w:r w:rsidRPr="00DC2D29">
            <w:t>7</w:t>
          </w:r>
        </w:p>
        <w:p w14:paraId="75683036" w14:textId="5E93EFF4" w:rsidR="00DC2D29" w:rsidRDefault="00DC2D29" w:rsidP="00DC2D29">
          <w:pPr>
            <w:pStyle w:val="Sumrio2"/>
          </w:pPr>
          <w:r>
            <w:t xml:space="preserve">Rodando Banco de Dados </w:t>
          </w:r>
          <w:r>
            <w:ptab w:relativeTo="margin" w:alignment="right" w:leader="dot"/>
          </w:r>
          <w:r>
            <w:t>11</w:t>
          </w:r>
        </w:p>
        <w:p w14:paraId="0CEC0362" w14:textId="3AF28403" w:rsidR="00DC2D29" w:rsidRDefault="00DC2D29" w:rsidP="00DC2D29">
          <w:pPr>
            <w:pStyle w:val="Sumrio2"/>
          </w:pPr>
          <w:r>
            <w:t>Rodando API</w:t>
          </w:r>
          <w:r>
            <w:ptab w:relativeTo="margin" w:alignment="right" w:leader="dot"/>
          </w:r>
          <w:r>
            <w:t>13</w:t>
          </w:r>
        </w:p>
        <w:p w14:paraId="5019598B" w14:textId="52395B77" w:rsidR="00DC2D29" w:rsidRPr="00297BC2" w:rsidRDefault="00DC2D29" w:rsidP="00DC2D29">
          <w:pPr>
            <w:pStyle w:val="Sumrio2"/>
          </w:pPr>
          <w:r>
            <w:t xml:space="preserve">Rodando </w:t>
          </w:r>
          <w:proofErr w:type="spellStart"/>
          <w:r>
            <w:t>FrontEnd</w:t>
          </w:r>
          <w:proofErr w:type="spellEnd"/>
          <w:r>
            <w:ptab w:relativeTo="margin" w:alignment="right" w:leader="dot"/>
          </w:r>
          <w:r w:rsidR="00297BC2">
            <w:t>16</w:t>
          </w:r>
        </w:p>
        <w:p w14:paraId="04BF2C2D" w14:textId="77777777" w:rsidR="00DC2D29" w:rsidRPr="00DC2D29" w:rsidRDefault="00DC2D29" w:rsidP="00DC2D29"/>
        <w:p w14:paraId="0E246563" w14:textId="156CE077" w:rsidR="00DC2D29" w:rsidRPr="00DC2D29" w:rsidRDefault="00881A0F" w:rsidP="00DC2D29"/>
      </w:sdtContent>
    </w:sdt>
    <w:p w14:paraId="477CFFA6" w14:textId="65CF9B1B" w:rsidR="00993AF5" w:rsidRDefault="00993AF5" w:rsidP="00993AF5">
      <w:pPr>
        <w:spacing w:after="155"/>
        <w:jc w:val="both"/>
        <w:rPr>
          <w:sz w:val="24"/>
        </w:rPr>
      </w:pPr>
    </w:p>
    <w:p w14:paraId="21684F5C" w14:textId="77777777" w:rsidR="00993AF5" w:rsidRDefault="00993AF5" w:rsidP="00993AF5">
      <w:pPr>
        <w:spacing w:after="155"/>
        <w:jc w:val="both"/>
        <w:rPr>
          <w:sz w:val="24"/>
        </w:rPr>
      </w:pPr>
    </w:p>
    <w:p w14:paraId="39B93DE9" w14:textId="77777777" w:rsidR="00993AF5" w:rsidRDefault="00993AF5" w:rsidP="00993AF5">
      <w:pPr>
        <w:spacing w:after="155"/>
        <w:jc w:val="both"/>
        <w:rPr>
          <w:sz w:val="24"/>
        </w:rPr>
      </w:pPr>
    </w:p>
    <w:p w14:paraId="1288E40C" w14:textId="0856AC57" w:rsidR="00993AF5" w:rsidRDefault="00DC2D29" w:rsidP="00993AF5">
      <w:pPr>
        <w:spacing w:after="155"/>
        <w:jc w:val="both"/>
        <w:rPr>
          <w:sz w:val="24"/>
        </w:rPr>
      </w:pPr>
      <w:r>
        <w:rPr>
          <w:sz w:val="24"/>
        </w:rPr>
        <w:tab/>
      </w:r>
    </w:p>
    <w:p w14:paraId="28A15004" w14:textId="77777777" w:rsidR="00993AF5" w:rsidRDefault="00993AF5" w:rsidP="00993AF5">
      <w:pPr>
        <w:spacing w:after="155"/>
        <w:jc w:val="both"/>
        <w:rPr>
          <w:sz w:val="24"/>
        </w:rPr>
      </w:pPr>
    </w:p>
    <w:p w14:paraId="4F877102" w14:textId="77777777" w:rsidR="00993AF5" w:rsidRDefault="00993AF5" w:rsidP="00993AF5">
      <w:pPr>
        <w:spacing w:after="155"/>
        <w:jc w:val="both"/>
        <w:rPr>
          <w:sz w:val="24"/>
        </w:rPr>
      </w:pPr>
    </w:p>
    <w:p w14:paraId="1A07457A" w14:textId="77777777" w:rsidR="00993AF5" w:rsidRDefault="00993AF5" w:rsidP="00993AF5">
      <w:pPr>
        <w:spacing w:after="155"/>
        <w:jc w:val="both"/>
        <w:rPr>
          <w:sz w:val="24"/>
        </w:rPr>
      </w:pPr>
    </w:p>
    <w:p w14:paraId="24011471" w14:textId="77777777" w:rsidR="00993AF5" w:rsidRDefault="00993AF5" w:rsidP="00993AF5">
      <w:pPr>
        <w:spacing w:after="155"/>
        <w:jc w:val="both"/>
        <w:rPr>
          <w:sz w:val="24"/>
        </w:rPr>
      </w:pPr>
    </w:p>
    <w:p w14:paraId="5879F297" w14:textId="77777777" w:rsidR="00993AF5" w:rsidRDefault="00993AF5" w:rsidP="00993AF5">
      <w:pPr>
        <w:spacing w:after="155"/>
        <w:jc w:val="both"/>
        <w:rPr>
          <w:sz w:val="24"/>
        </w:rPr>
      </w:pPr>
    </w:p>
    <w:p w14:paraId="595C65E4" w14:textId="77777777" w:rsidR="00993AF5" w:rsidRDefault="00993AF5" w:rsidP="00993AF5">
      <w:pPr>
        <w:spacing w:after="155"/>
        <w:jc w:val="both"/>
        <w:rPr>
          <w:sz w:val="24"/>
        </w:rPr>
      </w:pPr>
    </w:p>
    <w:p w14:paraId="48BDD044" w14:textId="77777777" w:rsidR="00993AF5" w:rsidRDefault="00993AF5" w:rsidP="00993AF5">
      <w:pPr>
        <w:spacing w:after="155"/>
        <w:jc w:val="both"/>
        <w:rPr>
          <w:sz w:val="24"/>
        </w:rPr>
      </w:pPr>
    </w:p>
    <w:p w14:paraId="34EBA4E2" w14:textId="77777777" w:rsidR="00993AF5" w:rsidRDefault="00993AF5" w:rsidP="00993AF5">
      <w:pPr>
        <w:spacing w:after="155"/>
        <w:jc w:val="both"/>
        <w:rPr>
          <w:sz w:val="24"/>
        </w:rPr>
      </w:pPr>
    </w:p>
    <w:p w14:paraId="4F214652" w14:textId="77777777" w:rsidR="00993AF5" w:rsidRDefault="00993AF5" w:rsidP="00993AF5">
      <w:pPr>
        <w:spacing w:after="155"/>
        <w:jc w:val="both"/>
        <w:rPr>
          <w:sz w:val="24"/>
        </w:rPr>
      </w:pPr>
    </w:p>
    <w:p w14:paraId="2E921553" w14:textId="42555DC2" w:rsidR="00EF5581" w:rsidRDefault="00EF5581" w:rsidP="00EF5581">
      <w:pPr>
        <w:rPr>
          <w:lang w:val="en-US"/>
        </w:rPr>
      </w:pPr>
    </w:p>
    <w:p w14:paraId="4877B794" w14:textId="77777777" w:rsidR="00EF5581" w:rsidRPr="00EF5581" w:rsidRDefault="00EF5581" w:rsidP="00EF5581">
      <w:pPr>
        <w:rPr>
          <w:lang w:val="en-US"/>
        </w:rPr>
      </w:pPr>
    </w:p>
    <w:p w14:paraId="4A9397EC" w14:textId="5CF60711" w:rsidR="005078EB" w:rsidRPr="00696187" w:rsidRDefault="00B80690" w:rsidP="00411339">
      <w:pPr>
        <w:pStyle w:val="Ttulo1"/>
        <w:rPr>
          <w:b/>
          <w:lang w:val="en-US"/>
        </w:rPr>
      </w:pPr>
      <w:proofErr w:type="spellStart"/>
      <w:r w:rsidRPr="00696187">
        <w:rPr>
          <w:b/>
          <w:lang w:val="en-US"/>
        </w:rPr>
        <w:lastRenderedPageBreak/>
        <w:t>Resumo</w:t>
      </w:r>
      <w:proofErr w:type="spellEnd"/>
      <w:r w:rsidR="00696187">
        <w:rPr>
          <w:b/>
          <w:lang w:val="en-US"/>
        </w:rPr>
        <w:t>:</w:t>
      </w:r>
    </w:p>
    <w:p w14:paraId="15E8CE58" w14:textId="62B000F5" w:rsidR="00680D0F" w:rsidRDefault="00AC69CD" w:rsidP="00680D0F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 xml:space="preserve">Esta documentação </w:t>
      </w:r>
      <w:r w:rsidR="00680D0F">
        <w:rPr>
          <w:sz w:val="24"/>
        </w:rPr>
        <w:t>irá mostrar o pr</w:t>
      </w:r>
      <w:r w:rsidR="000F1654">
        <w:rPr>
          <w:sz w:val="24"/>
        </w:rPr>
        <w:t xml:space="preserve">ocesso de </w:t>
      </w:r>
      <w:r w:rsidR="007F2F9C">
        <w:rPr>
          <w:sz w:val="24"/>
        </w:rPr>
        <w:t>execução</w:t>
      </w:r>
      <w:r w:rsidR="000F1654">
        <w:rPr>
          <w:rFonts w:ascii="Segoe UI" w:hAnsi="Segoe UI" w:cs="Segoe UI"/>
          <w:color w:val="24292E"/>
          <w:shd w:val="clear" w:color="auto" w:fill="FFFFFF"/>
        </w:rPr>
        <w:t xml:space="preserve"> de um sistema para gerenciar o patrimônio de uma escola</w:t>
      </w:r>
      <w:r w:rsidR="00680D0F">
        <w:rPr>
          <w:sz w:val="24"/>
        </w:rPr>
        <w:t>.</w:t>
      </w:r>
    </w:p>
    <w:p w14:paraId="516F8019" w14:textId="1D0680BF" w:rsidR="00B80690" w:rsidRPr="00696187" w:rsidRDefault="00B80690" w:rsidP="00680D0F">
      <w:pPr>
        <w:pStyle w:val="Ttulo1"/>
      </w:pPr>
      <w:r w:rsidRPr="00680D0F">
        <w:rPr>
          <w:b/>
          <w:bCs/>
        </w:rPr>
        <w:t>Descrição do projeto</w:t>
      </w:r>
      <w:r w:rsidR="00696187">
        <w:t>:</w:t>
      </w:r>
    </w:p>
    <w:p w14:paraId="021DD611" w14:textId="27E5F868" w:rsidR="00680D0F" w:rsidRPr="00B80690" w:rsidRDefault="000F1654" w:rsidP="00680D0F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consiste em facilitar o gerenciamento d</w:t>
      </w:r>
      <w:r w:rsidR="007F2F9C">
        <w:rPr>
          <w:sz w:val="24"/>
        </w:rPr>
        <w:t>e equipamento e de salas.</w:t>
      </w:r>
    </w:p>
    <w:p w14:paraId="5A4BC1C9" w14:textId="07574D40" w:rsidR="007F2F9C" w:rsidRDefault="007F2F9C" w:rsidP="007F2F9C">
      <w:pPr>
        <w:pStyle w:val="Ttulo1"/>
        <w:rPr>
          <w:b/>
        </w:rPr>
      </w:pPr>
      <w:r>
        <w:rPr>
          <w:b/>
        </w:rPr>
        <w:t>Tecnologias Usadas</w:t>
      </w:r>
      <w:r w:rsidRPr="007F2F9C">
        <w:rPr>
          <w:b/>
        </w:rPr>
        <w:t>:</w:t>
      </w:r>
    </w:p>
    <w:p w14:paraId="52FDE921" w14:textId="2BA1023F" w:rsidR="007F2F9C" w:rsidRPr="00DC2D29" w:rsidRDefault="007F2F9C" w:rsidP="00DC2D29">
      <w:r w:rsidRPr="00DC2D29">
        <w:rPr>
          <w:sz w:val="24"/>
        </w:rPr>
        <w:t xml:space="preserve">As tecnologias usadas </w:t>
      </w:r>
      <w:r w:rsidRPr="00DC2D29">
        <w:rPr>
          <w:b/>
          <w:sz w:val="24"/>
        </w:rPr>
        <w:t>Banco de dados</w:t>
      </w:r>
      <w:r w:rsidRPr="00DC2D29">
        <w:rPr>
          <w:sz w:val="24"/>
        </w:rPr>
        <w:t xml:space="preserve"> são: SSMS e o Draw.io</w:t>
      </w:r>
    </w:p>
    <w:p w14:paraId="79EA6404" w14:textId="471AB8B8" w:rsidR="004A6C72" w:rsidRDefault="004A6C72" w:rsidP="004A6C72">
      <w:pPr>
        <w:spacing w:line="276" w:lineRule="auto"/>
        <w:ind w:left="-5" w:hanging="10"/>
        <w:jc w:val="both"/>
        <w:rPr>
          <w:sz w:val="24"/>
        </w:rPr>
      </w:pPr>
    </w:p>
    <w:p w14:paraId="672D4E46" w14:textId="37F527AF" w:rsidR="00EF5581" w:rsidRDefault="00EF5581" w:rsidP="004A6C72">
      <w:pPr>
        <w:spacing w:line="276" w:lineRule="auto"/>
        <w:ind w:left="-5" w:hanging="10"/>
        <w:jc w:val="both"/>
        <w:rPr>
          <w:sz w:val="24"/>
        </w:rPr>
      </w:pPr>
    </w:p>
    <w:p w14:paraId="5300351F" w14:textId="77777777" w:rsidR="00EF5581" w:rsidRPr="00B80690" w:rsidRDefault="00EF5581" w:rsidP="004A6C72">
      <w:pPr>
        <w:spacing w:line="276" w:lineRule="auto"/>
        <w:ind w:left="-5" w:hanging="10"/>
        <w:jc w:val="both"/>
        <w:rPr>
          <w:sz w:val="24"/>
        </w:rPr>
      </w:pPr>
    </w:p>
    <w:p w14:paraId="3B2C9017" w14:textId="56C23317" w:rsidR="007F2F9C" w:rsidRDefault="007F2F9C" w:rsidP="007F2F9C">
      <w:pPr>
        <w:pStyle w:val="Ttulo2"/>
        <w:rPr>
          <w:b/>
          <w:color w:val="auto"/>
        </w:rPr>
      </w:pPr>
      <w:r w:rsidRPr="007F2F9C">
        <w:rPr>
          <w:b/>
          <w:color w:val="auto"/>
        </w:rPr>
        <w:t>SSMS:</w:t>
      </w:r>
      <w:r>
        <w:rPr>
          <w:b/>
          <w:color w:val="auto"/>
        </w:rPr>
        <w:t xml:space="preserve"> Para a criação dos Script do Bando de dados</w:t>
      </w:r>
    </w:p>
    <w:p w14:paraId="7EEE1C3E" w14:textId="46409FBC" w:rsidR="007F2F9C" w:rsidRDefault="007F2F9C" w:rsidP="004A6C72">
      <w:pPr>
        <w:jc w:val="center"/>
      </w:pPr>
      <w:r>
        <w:rPr>
          <w:noProof/>
        </w:rPr>
        <w:drawing>
          <wp:inline distT="0" distB="0" distL="0" distR="0" wp14:anchorId="3B4B54AD" wp14:editId="4C62F934">
            <wp:extent cx="1049572" cy="977684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0658" cy="9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D666" w14:textId="7C427B99" w:rsidR="00EF5581" w:rsidRDefault="00EF5581" w:rsidP="004A6C72">
      <w:pPr>
        <w:jc w:val="center"/>
      </w:pPr>
    </w:p>
    <w:p w14:paraId="1D8C86E8" w14:textId="77777777" w:rsidR="00EF5581" w:rsidRPr="007F2F9C" w:rsidRDefault="00EF5581" w:rsidP="004A6C72">
      <w:pPr>
        <w:jc w:val="center"/>
      </w:pPr>
    </w:p>
    <w:p w14:paraId="71D70D89" w14:textId="6E28A5CB" w:rsidR="000149F4" w:rsidRDefault="007F2F9C" w:rsidP="00B80690">
      <w:pPr>
        <w:pStyle w:val="Ttulo2"/>
        <w:rPr>
          <w:b/>
          <w:color w:val="auto"/>
        </w:rPr>
      </w:pPr>
      <w:r w:rsidRPr="007F2F9C">
        <w:rPr>
          <w:b/>
          <w:color w:val="auto"/>
        </w:rPr>
        <w:t>Draw.io</w:t>
      </w:r>
      <w:r>
        <w:rPr>
          <w:b/>
          <w:color w:val="auto"/>
        </w:rPr>
        <w:t>: Para a criação dos modelos logico e conceitual do Bando de dados</w:t>
      </w:r>
    </w:p>
    <w:p w14:paraId="286D5203" w14:textId="3FF2E3E6" w:rsidR="007F2F9C" w:rsidRPr="007F2F9C" w:rsidRDefault="007F2F9C" w:rsidP="007F2F9C">
      <w:pPr>
        <w:jc w:val="center"/>
      </w:pPr>
      <w:r>
        <w:rPr>
          <w:noProof/>
        </w:rPr>
        <w:drawing>
          <wp:inline distT="0" distB="0" distL="0" distR="0" wp14:anchorId="641DC279" wp14:editId="2D9BF947">
            <wp:extent cx="1105231" cy="1118439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1099" cy="11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FD4B" w14:textId="10AACF39" w:rsidR="004A6C72" w:rsidRDefault="004A6C72" w:rsidP="007F2F9C">
      <w:pPr>
        <w:rPr>
          <w:sz w:val="24"/>
        </w:rPr>
      </w:pPr>
    </w:p>
    <w:p w14:paraId="03DC8A10" w14:textId="437FECA2" w:rsidR="00EF5581" w:rsidRDefault="00EF5581" w:rsidP="007F2F9C">
      <w:pPr>
        <w:rPr>
          <w:sz w:val="24"/>
        </w:rPr>
      </w:pPr>
    </w:p>
    <w:p w14:paraId="7DEA8079" w14:textId="6E4273C9" w:rsidR="00EF5581" w:rsidRDefault="00EF5581" w:rsidP="007F2F9C">
      <w:pPr>
        <w:rPr>
          <w:sz w:val="24"/>
        </w:rPr>
      </w:pPr>
    </w:p>
    <w:p w14:paraId="0660CE8C" w14:textId="77777777" w:rsidR="00EF5581" w:rsidRDefault="00EF5581" w:rsidP="007F2F9C">
      <w:pPr>
        <w:rPr>
          <w:sz w:val="24"/>
        </w:rPr>
      </w:pPr>
    </w:p>
    <w:p w14:paraId="7DB1CB29" w14:textId="77777777" w:rsidR="00EF5581" w:rsidRDefault="00EF5581" w:rsidP="007F2F9C">
      <w:pPr>
        <w:rPr>
          <w:sz w:val="24"/>
        </w:rPr>
      </w:pPr>
    </w:p>
    <w:p w14:paraId="0A64F00E" w14:textId="170DD9A6" w:rsidR="004A6C72" w:rsidRDefault="004A6C72" w:rsidP="007F2F9C">
      <w:pPr>
        <w:rPr>
          <w:sz w:val="24"/>
        </w:rPr>
      </w:pPr>
      <w:r>
        <w:rPr>
          <w:sz w:val="24"/>
        </w:rPr>
        <w:lastRenderedPageBreak/>
        <w:t>As tecnologias usadas</w:t>
      </w:r>
      <w:r w:rsidR="00EF5581">
        <w:rPr>
          <w:sz w:val="24"/>
        </w:rPr>
        <w:t xml:space="preserve"> no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BackEnd</w:t>
      </w:r>
      <w:proofErr w:type="spellEnd"/>
      <w:r>
        <w:rPr>
          <w:sz w:val="24"/>
        </w:rPr>
        <w:t xml:space="preserve"> são: </w:t>
      </w:r>
    </w:p>
    <w:p w14:paraId="7B8443E5" w14:textId="48778E8C" w:rsidR="004A6C72" w:rsidRPr="004A6C72" w:rsidRDefault="004A6C72" w:rsidP="007F2F9C">
      <w:pPr>
        <w:rPr>
          <w:sz w:val="24"/>
        </w:rPr>
      </w:pPr>
      <w:r>
        <w:rPr>
          <w:sz w:val="24"/>
        </w:rPr>
        <w:t xml:space="preserve">IDE: </w:t>
      </w:r>
      <w:r w:rsidRPr="004A6C72">
        <w:rPr>
          <w:b/>
          <w:sz w:val="24"/>
        </w:rPr>
        <w:t xml:space="preserve">Visual Studio </w:t>
      </w:r>
      <w:r>
        <w:rPr>
          <w:b/>
          <w:sz w:val="24"/>
        </w:rPr>
        <w:t>2019:</w:t>
      </w:r>
    </w:p>
    <w:p w14:paraId="622F3103" w14:textId="2718DAB9" w:rsidR="00E23D00" w:rsidRDefault="007F2F9C" w:rsidP="00696187">
      <w:r>
        <w:tab/>
      </w:r>
      <w:r w:rsidR="004A6C72">
        <w:tab/>
      </w:r>
      <w:r w:rsidR="004A6C72">
        <w:tab/>
      </w:r>
      <w:r w:rsidR="004A6C72">
        <w:tab/>
      </w:r>
      <w:r w:rsidR="004A6C72" w:rsidRPr="00907C35">
        <w:rPr>
          <w:noProof/>
          <w:u w:val="single"/>
        </w:rPr>
        <w:drawing>
          <wp:inline distT="0" distB="0" distL="0" distR="0" wp14:anchorId="0337245B" wp14:editId="287EA4E0">
            <wp:extent cx="1025718" cy="1092059"/>
            <wp:effectExtent l="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6040" cy="11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57F" w14:textId="77777777" w:rsidR="00EF5581" w:rsidRDefault="00EF5581" w:rsidP="00696187"/>
    <w:p w14:paraId="2FBA3BC6" w14:textId="315AA378" w:rsidR="004A6C72" w:rsidRDefault="004A6C72" w:rsidP="00696187">
      <w:r>
        <w:t xml:space="preserve">Linguagens: </w:t>
      </w:r>
      <w:r w:rsidRPr="004A6C72">
        <w:rPr>
          <w:b/>
        </w:rPr>
        <w:t>C Sharp</w:t>
      </w:r>
      <w:r>
        <w:rPr>
          <w:b/>
        </w:rPr>
        <w:t>:</w:t>
      </w:r>
    </w:p>
    <w:p w14:paraId="6AB43E88" w14:textId="05E0FC22" w:rsidR="00A347E4" w:rsidRDefault="004A6C72" w:rsidP="004A6C72">
      <w:pPr>
        <w:ind w:left="2124" w:firstLine="708"/>
      </w:pPr>
      <w:r>
        <w:rPr>
          <w:noProof/>
        </w:rPr>
        <w:drawing>
          <wp:inline distT="0" distB="0" distL="0" distR="0" wp14:anchorId="1879021B" wp14:editId="77AE6D13">
            <wp:extent cx="1025525" cy="998679"/>
            <wp:effectExtent l="0" t="0" r="317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7686" cy="10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64B8" w14:textId="77777777" w:rsidR="00EF5581" w:rsidRDefault="00EF5581" w:rsidP="004A6C72">
      <w:pPr>
        <w:ind w:left="2124" w:firstLine="708"/>
      </w:pPr>
    </w:p>
    <w:p w14:paraId="0AFF059A" w14:textId="46662883" w:rsidR="004A6C72" w:rsidRDefault="004A6C72" w:rsidP="004A6C72">
      <w:r>
        <w:t xml:space="preserve">Framework: </w:t>
      </w:r>
      <w:proofErr w:type="spellStart"/>
      <w:r w:rsidRPr="004A6C72">
        <w:rPr>
          <w:b/>
          <w:color w:val="auto"/>
        </w:rPr>
        <w:t>Entity</w:t>
      </w:r>
      <w:proofErr w:type="spellEnd"/>
      <w:r w:rsidRPr="004A6C72">
        <w:rPr>
          <w:b/>
          <w:color w:val="auto"/>
        </w:rPr>
        <w:t xml:space="preserve"> Framework</w:t>
      </w:r>
      <w:r>
        <w:rPr>
          <w:b/>
          <w:color w:val="auto"/>
        </w:rPr>
        <w:t>:</w:t>
      </w:r>
    </w:p>
    <w:p w14:paraId="587B8ED7" w14:textId="7A3C5755" w:rsidR="004A6C72" w:rsidRDefault="00EF5581" w:rsidP="00EF5581">
      <w:r>
        <w:t xml:space="preserve">                                                  </w:t>
      </w:r>
      <w:r w:rsidR="004A6C72">
        <w:rPr>
          <w:noProof/>
        </w:rPr>
        <w:drawing>
          <wp:inline distT="0" distB="0" distL="0" distR="0" wp14:anchorId="60B5F34D" wp14:editId="12646DBF">
            <wp:extent cx="2069921" cy="1025719"/>
            <wp:effectExtent l="0" t="0" r="6985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743" cy="10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B0B7" w14:textId="7B2671E2" w:rsidR="004A6C72" w:rsidRDefault="004A6C72" w:rsidP="004A6C72">
      <w:pPr>
        <w:ind w:left="2124" w:firstLine="708"/>
      </w:pPr>
    </w:p>
    <w:p w14:paraId="0CEBF652" w14:textId="78F64853" w:rsidR="004A6C72" w:rsidRDefault="004A6C72" w:rsidP="004A6C72">
      <w:pPr>
        <w:ind w:left="2124" w:firstLine="708"/>
      </w:pPr>
    </w:p>
    <w:p w14:paraId="1B418C12" w14:textId="41CAA208" w:rsidR="004A6C72" w:rsidRDefault="004A6C72" w:rsidP="004A6C72">
      <w:pPr>
        <w:ind w:left="2124" w:firstLine="708"/>
      </w:pPr>
    </w:p>
    <w:p w14:paraId="15B6D597" w14:textId="1E0D3F96" w:rsidR="004A6C72" w:rsidRDefault="004A6C72" w:rsidP="004A6C72">
      <w:pPr>
        <w:ind w:left="2124" w:firstLine="708"/>
      </w:pPr>
    </w:p>
    <w:p w14:paraId="7D4D2C8A" w14:textId="48CC7A66" w:rsidR="004A6C72" w:rsidRDefault="004A6C72" w:rsidP="004A6C72">
      <w:pPr>
        <w:ind w:left="2124" w:firstLine="708"/>
      </w:pPr>
    </w:p>
    <w:p w14:paraId="678081B4" w14:textId="7C0ACD20" w:rsidR="004A6C72" w:rsidRDefault="004A6C72" w:rsidP="004A6C72">
      <w:pPr>
        <w:ind w:left="2124" w:firstLine="708"/>
      </w:pPr>
    </w:p>
    <w:p w14:paraId="456C340B" w14:textId="54B56E13" w:rsidR="004A6C72" w:rsidRDefault="004A6C72" w:rsidP="004A6C72">
      <w:pPr>
        <w:ind w:left="2124" w:firstLine="708"/>
      </w:pPr>
    </w:p>
    <w:p w14:paraId="4F4CB4BB" w14:textId="3A18BAB0" w:rsidR="004A6C72" w:rsidRDefault="004A6C72" w:rsidP="004A6C72">
      <w:pPr>
        <w:ind w:left="2124" w:firstLine="708"/>
      </w:pPr>
    </w:p>
    <w:p w14:paraId="61BED391" w14:textId="06F8651B" w:rsidR="004A6C72" w:rsidRDefault="004A6C72" w:rsidP="004A6C72">
      <w:pPr>
        <w:ind w:left="2124" w:firstLine="708"/>
      </w:pPr>
    </w:p>
    <w:p w14:paraId="024B7276" w14:textId="1AEFC773" w:rsidR="004A6C72" w:rsidRDefault="004A6C72" w:rsidP="004A6C72">
      <w:pPr>
        <w:ind w:left="2124" w:firstLine="708"/>
      </w:pPr>
    </w:p>
    <w:p w14:paraId="7BC33EBF" w14:textId="71E710EF" w:rsidR="004A6C72" w:rsidRDefault="004A6C72" w:rsidP="004A6C72">
      <w:pPr>
        <w:ind w:left="2124" w:firstLine="708"/>
      </w:pPr>
    </w:p>
    <w:p w14:paraId="48819B7B" w14:textId="6F64E287" w:rsidR="004A6C72" w:rsidRDefault="004A6C72" w:rsidP="004A6C72">
      <w:pPr>
        <w:ind w:left="2124" w:firstLine="708"/>
      </w:pPr>
    </w:p>
    <w:p w14:paraId="0C534EA8" w14:textId="2794059B" w:rsidR="004A6C72" w:rsidRDefault="004A6C72" w:rsidP="004A6C72">
      <w:pPr>
        <w:ind w:left="2124" w:firstLine="708"/>
      </w:pPr>
    </w:p>
    <w:p w14:paraId="775CFA9D" w14:textId="60179DDA" w:rsidR="00EF5581" w:rsidRDefault="00EF5581" w:rsidP="00EF5581">
      <w:pPr>
        <w:rPr>
          <w:sz w:val="24"/>
        </w:rPr>
      </w:pPr>
      <w:r>
        <w:rPr>
          <w:sz w:val="24"/>
        </w:rPr>
        <w:lastRenderedPageBreak/>
        <w:t xml:space="preserve">As tecnologias usadas no </w:t>
      </w:r>
      <w:proofErr w:type="spellStart"/>
      <w:r>
        <w:rPr>
          <w:b/>
          <w:sz w:val="24"/>
        </w:rPr>
        <w:t>FrontEnd</w:t>
      </w:r>
      <w:proofErr w:type="spellEnd"/>
      <w:r>
        <w:rPr>
          <w:sz w:val="24"/>
        </w:rPr>
        <w:t xml:space="preserve"> são: </w:t>
      </w:r>
    </w:p>
    <w:p w14:paraId="798F61F9" w14:textId="460216CB" w:rsidR="00EF5581" w:rsidRDefault="00EF5581" w:rsidP="00EF5581"/>
    <w:p w14:paraId="19A43DA3" w14:textId="6C4435C7" w:rsidR="00EF5581" w:rsidRPr="004A6C72" w:rsidRDefault="00EF5581" w:rsidP="00EF5581">
      <w:pPr>
        <w:rPr>
          <w:sz w:val="24"/>
        </w:rPr>
      </w:pPr>
      <w:r>
        <w:rPr>
          <w:sz w:val="24"/>
        </w:rPr>
        <w:t xml:space="preserve">IDE: </w:t>
      </w:r>
      <w:r w:rsidRPr="004A6C72">
        <w:rPr>
          <w:b/>
          <w:sz w:val="24"/>
        </w:rPr>
        <w:t xml:space="preserve">Visual Studio </w:t>
      </w:r>
      <w:proofErr w:type="spellStart"/>
      <w:r>
        <w:rPr>
          <w:b/>
          <w:sz w:val="24"/>
        </w:rPr>
        <w:t>Code</w:t>
      </w:r>
      <w:proofErr w:type="spellEnd"/>
      <w:r>
        <w:rPr>
          <w:b/>
          <w:sz w:val="24"/>
        </w:rPr>
        <w:t>:</w:t>
      </w:r>
    </w:p>
    <w:p w14:paraId="093A8140" w14:textId="58466379" w:rsidR="00EF5581" w:rsidRDefault="00EF5581" w:rsidP="00EF5581">
      <w:pPr>
        <w:ind w:left="2124" w:firstLine="708"/>
      </w:pPr>
      <w:r>
        <w:rPr>
          <w:noProof/>
        </w:rPr>
        <w:drawing>
          <wp:inline distT="0" distB="0" distL="0" distR="0" wp14:anchorId="2274F5A7" wp14:editId="43D42DE2">
            <wp:extent cx="1582310" cy="15525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9276" cy="15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301" w14:textId="1757FD45" w:rsidR="00EF5581" w:rsidRPr="00EF5581" w:rsidRDefault="00EF5581" w:rsidP="00EF5581">
      <w:pPr>
        <w:rPr>
          <w:b/>
        </w:rPr>
      </w:pPr>
      <w:r>
        <w:t xml:space="preserve">Linguagens: </w:t>
      </w:r>
      <w:r w:rsidRPr="00EF5581">
        <w:rPr>
          <w:b/>
        </w:rPr>
        <w:t xml:space="preserve">HTML, CSS e </w:t>
      </w:r>
      <w:proofErr w:type="spellStart"/>
      <w:r w:rsidRPr="00EF5581">
        <w:rPr>
          <w:b/>
        </w:rPr>
        <w:t>JavaScript</w:t>
      </w:r>
      <w:proofErr w:type="spellEnd"/>
    </w:p>
    <w:p w14:paraId="3C29BD05" w14:textId="43C19424" w:rsidR="004A6C72" w:rsidRDefault="004A6C72" w:rsidP="00EF5581"/>
    <w:p w14:paraId="4DE7D96F" w14:textId="23149618" w:rsidR="004A6C72" w:rsidRDefault="004A6C72" w:rsidP="004A6C72">
      <w:pPr>
        <w:ind w:left="2124" w:firstLine="708"/>
      </w:pPr>
    </w:p>
    <w:p w14:paraId="67CECCBD" w14:textId="796D07D4" w:rsidR="004A6C72" w:rsidRDefault="00EF5581" w:rsidP="00EF5581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 wp14:anchorId="62265F57" wp14:editId="4DA54493">
            <wp:extent cx="1256306" cy="1656040"/>
            <wp:effectExtent l="0" t="0" r="127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9827" cy="16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BC7E6" wp14:editId="281E59DD">
            <wp:extent cx="1224501" cy="1675985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2119" cy="17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6102F" wp14:editId="67D189F9">
            <wp:extent cx="1367624" cy="1514482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6672" cy="15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468D" w14:textId="77777777" w:rsidR="00EF5581" w:rsidRDefault="00EF5581" w:rsidP="00EF5581">
      <w:pPr>
        <w:jc w:val="center"/>
      </w:pPr>
    </w:p>
    <w:p w14:paraId="4C7C0174" w14:textId="0BDD334A" w:rsidR="00EF5581" w:rsidRDefault="00EF5581" w:rsidP="00EF5581">
      <w:pPr>
        <w:jc w:val="center"/>
      </w:pPr>
    </w:p>
    <w:p w14:paraId="40056776" w14:textId="67527135" w:rsidR="00EF5581" w:rsidRDefault="00EF5581" w:rsidP="00EF5581">
      <w:r>
        <w:t xml:space="preserve">Biblioteca: </w:t>
      </w:r>
      <w:proofErr w:type="spellStart"/>
      <w:r w:rsidRPr="00EF5581">
        <w:rPr>
          <w:b/>
        </w:rPr>
        <w:t>React-Js</w:t>
      </w:r>
      <w:proofErr w:type="spellEnd"/>
    </w:p>
    <w:p w14:paraId="34772932" w14:textId="4D4DF3A9" w:rsidR="00EF5581" w:rsidRDefault="00EF5581" w:rsidP="00EF5581">
      <w:pPr>
        <w:jc w:val="center"/>
      </w:pPr>
      <w:r>
        <w:rPr>
          <w:noProof/>
        </w:rPr>
        <w:drawing>
          <wp:inline distT="0" distB="0" distL="0" distR="0" wp14:anchorId="43E57173" wp14:editId="543E3247">
            <wp:extent cx="2131231" cy="1847470"/>
            <wp:effectExtent l="0" t="0" r="254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40" cy="18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85B1" w14:textId="4B1608B4" w:rsidR="00EF5581" w:rsidRDefault="00EF5581" w:rsidP="00EF5581">
      <w:pPr>
        <w:jc w:val="center"/>
      </w:pPr>
    </w:p>
    <w:p w14:paraId="2758AF51" w14:textId="77777777" w:rsidR="00EF5581" w:rsidRDefault="00EF5581" w:rsidP="00EF5581">
      <w:pPr>
        <w:jc w:val="center"/>
      </w:pPr>
    </w:p>
    <w:p w14:paraId="50BAE45A" w14:textId="2A7C5BD8" w:rsidR="004A6C72" w:rsidRDefault="004A6C72" w:rsidP="00EF5581"/>
    <w:p w14:paraId="52C7ACB2" w14:textId="0D341345" w:rsidR="00DC2D29" w:rsidRDefault="00EF5581" w:rsidP="00EF5581">
      <w:r>
        <w:lastRenderedPageBreak/>
        <w:t xml:space="preserve">As tecnologias Usadas </w:t>
      </w:r>
      <w:r w:rsidR="00DC2D29">
        <w:t>no Design</w:t>
      </w:r>
    </w:p>
    <w:p w14:paraId="21D406C0" w14:textId="203B19BB" w:rsidR="00DC2D29" w:rsidRDefault="00DC2D29" w:rsidP="00EF5581">
      <w:pPr>
        <w:rPr>
          <w:b/>
        </w:rPr>
      </w:pPr>
      <w:proofErr w:type="spellStart"/>
      <w:r w:rsidRPr="00DC2D29">
        <w:rPr>
          <w:b/>
        </w:rPr>
        <w:t>Figma</w:t>
      </w:r>
      <w:proofErr w:type="spellEnd"/>
      <w:r>
        <w:rPr>
          <w:b/>
        </w:rPr>
        <w:t>:</w:t>
      </w:r>
    </w:p>
    <w:p w14:paraId="1656EF75" w14:textId="708CD4AA" w:rsidR="00DC2D29" w:rsidRPr="00DC2D29" w:rsidRDefault="00DC2D29" w:rsidP="00DC2D29">
      <w:pPr>
        <w:jc w:val="center"/>
        <w:rPr>
          <w:b/>
        </w:rPr>
      </w:pPr>
      <w:r>
        <w:rPr>
          <w:noProof/>
        </w:rPr>
        <w:drawing>
          <wp:inline distT="0" distB="0" distL="0" distR="0" wp14:anchorId="65C774BE" wp14:editId="2FD687F3">
            <wp:extent cx="1743075" cy="20764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AE9" w14:textId="4A5ADB30" w:rsidR="00EF5581" w:rsidRDefault="00EF5581" w:rsidP="00EF5581"/>
    <w:p w14:paraId="1A97A97E" w14:textId="31CCAEB8" w:rsidR="00EF5581" w:rsidRDefault="00EF5581" w:rsidP="00EF5581"/>
    <w:p w14:paraId="14579A5E" w14:textId="10A1D174" w:rsidR="00EF5581" w:rsidRDefault="00EF5581" w:rsidP="00EF5581"/>
    <w:p w14:paraId="2AECF86D" w14:textId="461A01FD" w:rsidR="00EF5581" w:rsidRDefault="00EF5581" w:rsidP="00EF5581"/>
    <w:p w14:paraId="6ECB26F7" w14:textId="1DDCC07E" w:rsidR="00EF5581" w:rsidRDefault="00EF5581" w:rsidP="00EF5581"/>
    <w:p w14:paraId="38D15B9E" w14:textId="1FE72ED0" w:rsidR="00EF5581" w:rsidRDefault="00EF5581" w:rsidP="00EF5581"/>
    <w:p w14:paraId="02FBB257" w14:textId="7D5B92EC" w:rsidR="00EF5581" w:rsidRDefault="00EF5581" w:rsidP="00EF5581"/>
    <w:p w14:paraId="3D206F22" w14:textId="6F0BCB7D" w:rsidR="00EF5581" w:rsidRDefault="00EF5581" w:rsidP="00EF5581"/>
    <w:p w14:paraId="7DD6D8AA" w14:textId="6A7BFC99" w:rsidR="00EF5581" w:rsidRDefault="00EF5581" w:rsidP="00EF5581"/>
    <w:p w14:paraId="3196628F" w14:textId="15BB4D3C" w:rsidR="00DC2D29" w:rsidRDefault="00DC2D29" w:rsidP="00EF5581"/>
    <w:p w14:paraId="4D8EBBF5" w14:textId="1ABC9214" w:rsidR="00297BC2" w:rsidRDefault="00297BC2" w:rsidP="00EF5581"/>
    <w:p w14:paraId="4F3CB985" w14:textId="668AA8DB" w:rsidR="00297BC2" w:rsidRDefault="00297BC2" w:rsidP="00EF5581"/>
    <w:p w14:paraId="707CCBF9" w14:textId="5C0A4ABB" w:rsidR="00297BC2" w:rsidRDefault="00297BC2" w:rsidP="00EF5581"/>
    <w:p w14:paraId="11E1D87B" w14:textId="19863EAD" w:rsidR="00297BC2" w:rsidRDefault="00297BC2" w:rsidP="00EF5581"/>
    <w:p w14:paraId="4E1F2D37" w14:textId="4D741424" w:rsidR="00297BC2" w:rsidRDefault="00297BC2" w:rsidP="00EF5581"/>
    <w:p w14:paraId="79357C05" w14:textId="7E64D091" w:rsidR="00297BC2" w:rsidRDefault="00297BC2" w:rsidP="00EF5581"/>
    <w:p w14:paraId="7CA24D1F" w14:textId="37CDDEFD" w:rsidR="00297BC2" w:rsidRDefault="00297BC2" w:rsidP="00EF5581"/>
    <w:p w14:paraId="6FF051D8" w14:textId="148F5723" w:rsidR="00297BC2" w:rsidRDefault="00297BC2" w:rsidP="00EF5581"/>
    <w:p w14:paraId="5A0E9CB3" w14:textId="5372486F" w:rsidR="00297BC2" w:rsidRDefault="00297BC2" w:rsidP="00EF5581"/>
    <w:p w14:paraId="6251BA91" w14:textId="60BCE72D" w:rsidR="00297BC2" w:rsidRDefault="00297BC2" w:rsidP="00EF5581"/>
    <w:p w14:paraId="49FD9C83" w14:textId="77777777" w:rsidR="00297BC2" w:rsidRPr="004A6C72" w:rsidRDefault="00297BC2" w:rsidP="00EF5581"/>
    <w:p w14:paraId="1FCFD268" w14:textId="77777777" w:rsidR="00A347E4" w:rsidRPr="00CE33EB" w:rsidRDefault="00A347E4" w:rsidP="00A347E4">
      <w:pPr>
        <w:rPr>
          <w:b/>
          <w:noProof/>
          <w:sz w:val="40"/>
          <w:szCs w:val="40"/>
        </w:rPr>
      </w:pPr>
      <w:r w:rsidRPr="004F138F">
        <w:rPr>
          <w:b/>
          <w:noProof/>
          <w:sz w:val="40"/>
          <w:szCs w:val="40"/>
        </w:rPr>
        <w:lastRenderedPageBreak/>
        <w:t>Clonando o Repositorio</w:t>
      </w:r>
    </w:p>
    <w:p w14:paraId="02C7A1F2" w14:textId="77777777" w:rsidR="00A347E4" w:rsidRDefault="00A347E4" w:rsidP="00A347E4">
      <w:pPr>
        <w:rPr>
          <w:noProof/>
        </w:rPr>
      </w:pPr>
    </w:p>
    <w:p w14:paraId="3F9C834D" w14:textId="77777777" w:rsidR="00A347E4" w:rsidRPr="00AB12A4" w:rsidRDefault="00A347E4" w:rsidP="00A347E4">
      <w:pPr>
        <w:rPr>
          <w:b/>
          <w:noProof/>
        </w:rPr>
      </w:pPr>
      <w:r w:rsidRPr="00AB12A4">
        <w:rPr>
          <w:b/>
          <w:noProof/>
        </w:rPr>
        <w:t>1º Metodo</w:t>
      </w:r>
    </w:p>
    <w:p w14:paraId="7265F844" w14:textId="77777777" w:rsidR="00A347E4" w:rsidRPr="00AB12A4" w:rsidRDefault="00A347E4" w:rsidP="00A347E4">
      <w:pPr>
        <w:rPr>
          <w:noProof/>
        </w:rPr>
      </w:pPr>
      <w:r w:rsidRPr="00AB12A4">
        <w:rPr>
          <w:noProof/>
        </w:rPr>
        <w:t>Utilizando o Download Zip</w:t>
      </w:r>
    </w:p>
    <w:p w14:paraId="4CF22AA2" w14:textId="77777777" w:rsidR="00A347E4" w:rsidRPr="004F138F" w:rsidRDefault="00A347E4" w:rsidP="00A347E4">
      <w:r>
        <w:rPr>
          <w:noProof/>
        </w:rPr>
        <w:drawing>
          <wp:inline distT="0" distB="0" distL="0" distR="0" wp14:anchorId="1382DCF4" wp14:editId="1E633D02">
            <wp:extent cx="5400040" cy="2705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7248" w14:textId="77777777" w:rsidR="00A347E4" w:rsidRDefault="00A347E4" w:rsidP="00A347E4"/>
    <w:p w14:paraId="05DED714" w14:textId="77777777" w:rsidR="00A347E4" w:rsidRDefault="00A347E4" w:rsidP="00A347E4"/>
    <w:p w14:paraId="50EDC01B" w14:textId="77777777" w:rsidR="00A347E4" w:rsidRDefault="00A347E4" w:rsidP="00A347E4">
      <w:r>
        <w:t xml:space="preserve">Após baixar o arquivo zip, extraia-o </w:t>
      </w:r>
    </w:p>
    <w:p w14:paraId="4BEFA6BB" w14:textId="77777777" w:rsidR="00A347E4" w:rsidRDefault="00A347E4" w:rsidP="00A347E4"/>
    <w:p w14:paraId="43DC2322" w14:textId="77777777" w:rsidR="00A347E4" w:rsidRDefault="00A347E4" w:rsidP="00A347E4">
      <w:r>
        <w:rPr>
          <w:noProof/>
        </w:rPr>
        <w:drawing>
          <wp:inline distT="0" distB="0" distL="0" distR="0" wp14:anchorId="60282A53" wp14:editId="7FEC9F9E">
            <wp:extent cx="5400040" cy="29749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A8F7" w14:textId="77777777" w:rsidR="00A347E4" w:rsidRDefault="00A347E4" w:rsidP="00A347E4"/>
    <w:p w14:paraId="052AEEDD" w14:textId="77777777" w:rsidR="00A347E4" w:rsidRDefault="00A347E4" w:rsidP="00A347E4">
      <w:pPr>
        <w:rPr>
          <w:noProof/>
        </w:rPr>
      </w:pPr>
    </w:p>
    <w:p w14:paraId="5B1A53C0" w14:textId="77777777" w:rsidR="00A347E4" w:rsidRDefault="00A347E4" w:rsidP="00A347E4">
      <w:pPr>
        <w:rPr>
          <w:noProof/>
        </w:rPr>
      </w:pPr>
      <w:r>
        <w:rPr>
          <w:noProof/>
        </w:rPr>
        <w:lastRenderedPageBreak/>
        <w:t>Após extrair, aparecera essa pasta</w:t>
      </w:r>
    </w:p>
    <w:p w14:paraId="1C0BC0D2" w14:textId="77777777" w:rsidR="00A347E4" w:rsidRDefault="00A347E4" w:rsidP="00A347E4">
      <w:r>
        <w:rPr>
          <w:noProof/>
        </w:rPr>
        <w:drawing>
          <wp:inline distT="0" distB="0" distL="0" distR="0" wp14:anchorId="33B47F10" wp14:editId="2E7B5CA9">
            <wp:extent cx="5400040" cy="19558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0A7D" w14:textId="77777777" w:rsidR="00A347E4" w:rsidRDefault="00A347E4" w:rsidP="00A347E4"/>
    <w:p w14:paraId="7F2C1AD9" w14:textId="77777777" w:rsidR="00A347E4" w:rsidRDefault="00A347E4" w:rsidP="00A347E4"/>
    <w:p w14:paraId="5A0EF4EF" w14:textId="77777777" w:rsidR="00A347E4" w:rsidRDefault="00A347E4" w:rsidP="00A347E4"/>
    <w:p w14:paraId="0AD769A4" w14:textId="77777777" w:rsidR="00A347E4" w:rsidRDefault="00A347E4" w:rsidP="00A347E4"/>
    <w:p w14:paraId="63CFBAFD" w14:textId="2768948B" w:rsidR="00A347E4" w:rsidRDefault="00A347E4" w:rsidP="00A347E4">
      <w:r>
        <w:t>Com este conteúdo dentro</w:t>
      </w:r>
    </w:p>
    <w:p w14:paraId="33455DEB" w14:textId="77777777" w:rsidR="00A347E4" w:rsidRDefault="00A347E4" w:rsidP="00A347E4">
      <w:r>
        <w:rPr>
          <w:noProof/>
        </w:rPr>
        <w:drawing>
          <wp:inline distT="0" distB="0" distL="0" distR="0" wp14:anchorId="4D9E7CAF" wp14:editId="542235BE">
            <wp:extent cx="5400040" cy="23609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CA54" w14:textId="77777777" w:rsidR="00A347E4" w:rsidRDefault="00A347E4" w:rsidP="00A347E4"/>
    <w:p w14:paraId="75CEB6B4" w14:textId="77777777" w:rsidR="00A347E4" w:rsidRDefault="00A347E4" w:rsidP="00A347E4"/>
    <w:p w14:paraId="16440E74" w14:textId="77777777" w:rsidR="00A347E4" w:rsidRDefault="00A347E4" w:rsidP="00A347E4"/>
    <w:p w14:paraId="4BEB43BE" w14:textId="77777777" w:rsidR="00A347E4" w:rsidRDefault="00A347E4" w:rsidP="00A347E4">
      <w:pPr>
        <w:rPr>
          <w:noProof/>
        </w:rPr>
      </w:pPr>
    </w:p>
    <w:p w14:paraId="1B92B46E" w14:textId="77777777" w:rsidR="00A347E4" w:rsidRDefault="00A347E4" w:rsidP="00A347E4">
      <w:pPr>
        <w:rPr>
          <w:noProof/>
        </w:rPr>
      </w:pPr>
    </w:p>
    <w:p w14:paraId="6620A2B8" w14:textId="77777777" w:rsidR="00A347E4" w:rsidRDefault="00A347E4" w:rsidP="00A347E4">
      <w:pPr>
        <w:rPr>
          <w:noProof/>
        </w:rPr>
      </w:pPr>
    </w:p>
    <w:p w14:paraId="0D0F66FB" w14:textId="77777777" w:rsidR="00A347E4" w:rsidRDefault="00A347E4" w:rsidP="00A347E4">
      <w:pPr>
        <w:rPr>
          <w:b/>
          <w:noProof/>
        </w:rPr>
      </w:pPr>
    </w:p>
    <w:p w14:paraId="22EE6182" w14:textId="77777777" w:rsidR="00A347E4" w:rsidRDefault="00A347E4" w:rsidP="00A347E4">
      <w:pPr>
        <w:rPr>
          <w:b/>
          <w:noProof/>
        </w:rPr>
      </w:pPr>
    </w:p>
    <w:p w14:paraId="3CAE2B51" w14:textId="77777777" w:rsidR="007F2F9C" w:rsidRDefault="007F2F9C" w:rsidP="00A347E4">
      <w:pPr>
        <w:rPr>
          <w:b/>
          <w:noProof/>
        </w:rPr>
      </w:pPr>
    </w:p>
    <w:p w14:paraId="2E1F8627" w14:textId="15FD979D" w:rsidR="00A347E4" w:rsidRPr="00AB12A4" w:rsidRDefault="00A347E4" w:rsidP="00A347E4">
      <w:pPr>
        <w:rPr>
          <w:b/>
          <w:noProof/>
        </w:rPr>
      </w:pPr>
      <w:r w:rsidRPr="00AB12A4">
        <w:rPr>
          <w:b/>
          <w:noProof/>
        </w:rPr>
        <w:lastRenderedPageBreak/>
        <w:t>2º Metodo</w:t>
      </w:r>
    </w:p>
    <w:p w14:paraId="0A6A5C6A" w14:textId="77777777" w:rsidR="00A347E4" w:rsidRDefault="00A347E4" w:rsidP="00A347E4">
      <w:r>
        <w:t>Copie a URL</w:t>
      </w:r>
    </w:p>
    <w:p w14:paraId="2D68049C" w14:textId="77777777" w:rsidR="00A347E4" w:rsidRDefault="00A347E4" w:rsidP="00A347E4">
      <w:r>
        <w:rPr>
          <w:noProof/>
        </w:rPr>
        <w:drawing>
          <wp:inline distT="0" distB="0" distL="0" distR="0" wp14:anchorId="3F7490A4" wp14:editId="75DDBC84">
            <wp:extent cx="5822981" cy="2727297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5364" cy="27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8DB2" w14:textId="77777777" w:rsidR="00A347E4" w:rsidRDefault="00A347E4" w:rsidP="00A347E4"/>
    <w:p w14:paraId="4099A1E8" w14:textId="77777777" w:rsidR="00A347E4" w:rsidRDefault="00A347E4" w:rsidP="00A347E4">
      <w:r>
        <w:t xml:space="preserve">Abra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na pasta onde deseja clonar o repositório</w:t>
      </w:r>
    </w:p>
    <w:p w14:paraId="60E51C9E" w14:textId="77777777" w:rsidR="00A347E4" w:rsidRDefault="00A347E4" w:rsidP="00A347E4">
      <w:r>
        <w:rPr>
          <w:noProof/>
        </w:rPr>
        <w:drawing>
          <wp:inline distT="0" distB="0" distL="0" distR="0" wp14:anchorId="56960518" wp14:editId="544E4E59">
            <wp:extent cx="5400040" cy="37160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359" w14:textId="77777777" w:rsidR="00A347E4" w:rsidRDefault="00A347E4" w:rsidP="00A347E4"/>
    <w:p w14:paraId="035E0108" w14:textId="77777777" w:rsidR="00A347E4" w:rsidRDefault="00A347E4" w:rsidP="00A347E4"/>
    <w:p w14:paraId="485A3F43" w14:textId="77777777" w:rsidR="00A347E4" w:rsidRDefault="00A347E4" w:rsidP="00A347E4"/>
    <w:p w14:paraId="4939BF63" w14:textId="77777777" w:rsidR="00A347E4" w:rsidRDefault="00A347E4" w:rsidP="00A347E4"/>
    <w:p w14:paraId="47700ED5" w14:textId="77777777" w:rsidR="00A347E4" w:rsidRDefault="00A347E4" w:rsidP="00A347E4">
      <w:r>
        <w:lastRenderedPageBreak/>
        <w:t xml:space="preserve">Após execut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na pasta desejada, execute o comando </w:t>
      </w:r>
      <w:proofErr w:type="spellStart"/>
      <w:r>
        <w:t>git</w:t>
      </w:r>
      <w:proofErr w:type="spellEnd"/>
      <w:r>
        <w:t xml:space="preserve"> clone + URL do repositório que deseja clonar</w:t>
      </w:r>
    </w:p>
    <w:p w14:paraId="30F5E15D" w14:textId="77777777" w:rsidR="00A347E4" w:rsidRDefault="00A347E4" w:rsidP="00A347E4">
      <w:r>
        <w:t xml:space="preserve">Exemplo: </w:t>
      </w:r>
      <w:proofErr w:type="spellStart"/>
      <w:r>
        <w:t>git</w:t>
      </w:r>
      <w:proofErr w:type="spellEnd"/>
      <w:r>
        <w:t xml:space="preserve"> clone </w:t>
      </w:r>
      <w:hyperlink r:id="rId25" w:history="1">
        <w:r w:rsidRPr="00761268">
          <w:rPr>
            <w:rStyle w:val="Hyperlink"/>
          </w:rPr>
          <w:t>https://github.com/Brunodonadei/Projeto_Inicial-3T.git</w:t>
        </w:r>
      </w:hyperlink>
    </w:p>
    <w:p w14:paraId="63D37A69" w14:textId="77777777" w:rsidR="00A347E4" w:rsidRDefault="00A347E4" w:rsidP="00A347E4">
      <w:r>
        <w:rPr>
          <w:noProof/>
        </w:rPr>
        <w:drawing>
          <wp:inline distT="0" distB="0" distL="0" distR="0" wp14:anchorId="5B2083FF" wp14:editId="0974BB69">
            <wp:extent cx="5400040" cy="12401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EEE1" w14:textId="77777777" w:rsidR="00A347E4" w:rsidRDefault="00A347E4" w:rsidP="00A347E4"/>
    <w:p w14:paraId="3BD7F452" w14:textId="10E8DB2D" w:rsidR="00A347E4" w:rsidRDefault="007F2F9C" w:rsidP="00A347E4">
      <w:r>
        <w:t>Após executar o comando, serão</w:t>
      </w:r>
      <w:r w:rsidR="00A347E4">
        <w:t xml:space="preserve"> mostrada</w:t>
      </w:r>
      <w:r>
        <w:t>s</w:t>
      </w:r>
      <w:r w:rsidR="00A347E4">
        <w:t xml:space="preserve"> as informações de download do repositório</w:t>
      </w:r>
    </w:p>
    <w:p w14:paraId="66C4CBAC" w14:textId="77777777" w:rsidR="00A347E4" w:rsidRDefault="00A347E4" w:rsidP="00A347E4">
      <w:r>
        <w:rPr>
          <w:noProof/>
        </w:rPr>
        <w:drawing>
          <wp:inline distT="0" distB="0" distL="0" distR="0" wp14:anchorId="5E466297" wp14:editId="4D412494">
            <wp:extent cx="5400040" cy="19926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62E" w14:textId="77777777" w:rsidR="00A347E4" w:rsidRDefault="00A347E4" w:rsidP="00A347E4"/>
    <w:p w14:paraId="26B07D62" w14:textId="77777777" w:rsidR="00A347E4" w:rsidRDefault="00A347E4" w:rsidP="00A347E4"/>
    <w:p w14:paraId="5BC6D4B1" w14:textId="77777777" w:rsidR="00A347E4" w:rsidRDefault="00A347E4" w:rsidP="00A347E4">
      <w:r>
        <w:t>E pronto o repositório foi clonado</w:t>
      </w:r>
    </w:p>
    <w:p w14:paraId="75DA7E10" w14:textId="77777777" w:rsidR="00A347E4" w:rsidRDefault="00A347E4" w:rsidP="00A347E4">
      <w:r>
        <w:rPr>
          <w:noProof/>
        </w:rPr>
        <w:drawing>
          <wp:inline distT="0" distB="0" distL="0" distR="0" wp14:anchorId="572526EB" wp14:editId="4752E774">
            <wp:extent cx="5400040" cy="26898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1E00" w14:textId="77777777" w:rsidR="00A347E4" w:rsidRDefault="00A347E4" w:rsidP="00A347E4"/>
    <w:p w14:paraId="1042DF50" w14:textId="77777777" w:rsidR="00A347E4" w:rsidRDefault="00A347E4" w:rsidP="00A347E4"/>
    <w:p w14:paraId="707DB675" w14:textId="77777777" w:rsidR="00A347E4" w:rsidRDefault="00A347E4" w:rsidP="00A347E4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Rodando O Banco de Dados</w:t>
      </w:r>
    </w:p>
    <w:p w14:paraId="21CDA1C3" w14:textId="77777777" w:rsidR="00A347E4" w:rsidRDefault="00A347E4" w:rsidP="00A347E4">
      <w:pPr>
        <w:rPr>
          <w:b/>
          <w:noProof/>
          <w:sz w:val="40"/>
          <w:szCs w:val="40"/>
        </w:rPr>
      </w:pPr>
    </w:p>
    <w:p w14:paraId="68C38809" w14:textId="77777777" w:rsidR="00A347E4" w:rsidRPr="000B0769" w:rsidRDefault="00A347E4" w:rsidP="00A347E4">
      <w:pPr>
        <w:rPr>
          <w:noProof/>
        </w:rPr>
      </w:pPr>
      <w:r>
        <w:rPr>
          <w:noProof/>
        </w:rPr>
        <w:t>Dentro da pasta clonada, abra a pasta BD (Banco de Dados):</w:t>
      </w:r>
    </w:p>
    <w:p w14:paraId="3046A513" w14:textId="77777777" w:rsidR="00A347E4" w:rsidRDefault="00A347E4" w:rsidP="00A347E4">
      <w:pPr>
        <w:rPr>
          <w:noProof/>
        </w:rPr>
      </w:pPr>
      <w:r>
        <w:rPr>
          <w:noProof/>
        </w:rPr>
        <w:drawing>
          <wp:inline distT="0" distB="0" distL="0" distR="0" wp14:anchorId="52861E10" wp14:editId="7E3C2C3E">
            <wp:extent cx="5400040" cy="14738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4DB">
        <w:rPr>
          <w:noProof/>
        </w:rPr>
        <w:t xml:space="preserve"> </w:t>
      </w:r>
    </w:p>
    <w:p w14:paraId="2137A1A5" w14:textId="77777777" w:rsidR="00A347E4" w:rsidRDefault="00A347E4" w:rsidP="00A347E4">
      <w:pPr>
        <w:rPr>
          <w:noProof/>
        </w:rPr>
      </w:pPr>
    </w:p>
    <w:p w14:paraId="6E410550" w14:textId="77777777" w:rsidR="00A347E4" w:rsidRDefault="00A347E4" w:rsidP="00A347E4">
      <w:pPr>
        <w:rPr>
          <w:noProof/>
        </w:rPr>
      </w:pPr>
    </w:p>
    <w:p w14:paraId="4F75CE1D" w14:textId="77777777" w:rsidR="00A347E4" w:rsidRDefault="00A347E4" w:rsidP="00A347E4">
      <w:pPr>
        <w:rPr>
          <w:noProof/>
        </w:rPr>
      </w:pPr>
    </w:p>
    <w:p w14:paraId="757118B5" w14:textId="77777777" w:rsidR="00A347E4" w:rsidRDefault="00A347E4" w:rsidP="00A347E4">
      <w:pPr>
        <w:rPr>
          <w:noProof/>
        </w:rPr>
      </w:pPr>
      <w:r>
        <w:rPr>
          <w:noProof/>
        </w:rPr>
        <w:t>Dentro da pasta BD, abra a pasta scripts:</w:t>
      </w:r>
    </w:p>
    <w:p w14:paraId="0ECDC05B" w14:textId="77777777" w:rsidR="00A347E4" w:rsidRDefault="00A347E4" w:rsidP="00A347E4">
      <w:r>
        <w:rPr>
          <w:noProof/>
        </w:rPr>
        <w:drawing>
          <wp:inline distT="0" distB="0" distL="0" distR="0" wp14:anchorId="657A3DF5" wp14:editId="1DA7CE87">
            <wp:extent cx="5400040" cy="95123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2C6B" w14:textId="77777777" w:rsidR="00A347E4" w:rsidRDefault="00A347E4" w:rsidP="00A347E4"/>
    <w:p w14:paraId="2609B1AE" w14:textId="77777777" w:rsidR="00A347E4" w:rsidRDefault="00A347E4" w:rsidP="00A347E4"/>
    <w:p w14:paraId="5CF22B83" w14:textId="77777777" w:rsidR="00A347E4" w:rsidRDefault="00A347E4" w:rsidP="00A347E4">
      <w:r>
        <w:t>Abra os dois scripts:</w:t>
      </w:r>
    </w:p>
    <w:p w14:paraId="517C2F7C" w14:textId="77777777" w:rsidR="00A347E4" w:rsidRDefault="00A347E4" w:rsidP="00A347E4">
      <w:r>
        <w:rPr>
          <w:noProof/>
        </w:rPr>
        <w:drawing>
          <wp:inline distT="0" distB="0" distL="0" distR="0" wp14:anchorId="49AAC172" wp14:editId="36CC194B">
            <wp:extent cx="5400040" cy="8337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7B4B" w14:textId="77777777" w:rsidR="00A347E4" w:rsidRDefault="00A347E4" w:rsidP="00A347E4"/>
    <w:p w14:paraId="5924BE84" w14:textId="77777777" w:rsidR="00A347E4" w:rsidRDefault="00A347E4" w:rsidP="00A347E4"/>
    <w:p w14:paraId="71ADB8B9" w14:textId="77777777" w:rsidR="00A347E4" w:rsidRDefault="00A347E4" w:rsidP="00A347E4"/>
    <w:p w14:paraId="30948B31" w14:textId="77777777" w:rsidR="00A347E4" w:rsidRDefault="00A347E4" w:rsidP="00A347E4"/>
    <w:p w14:paraId="4DACA58D" w14:textId="77777777" w:rsidR="00A347E4" w:rsidRDefault="00A347E4" w:rsidP="00A347E4"/>
    <w:p w14:paraId="7357E863" w14:textId="77777777" w:rsidR="00A347E4" w:rsidRDefault="00A347E4" w:rsidP="00A347E4"/>
    <w:p w14:paraId="0E7B19D3" w14:textId="77777777" w:rsidR="00A347E4" w:rsidRDefault="00A347E4" w:rsidP="00A347E4"/>
    <w:p w14:paraId="239A70DF" w14:textId="77777777" w:rsidR="00A347E4" w:rsidRDefault="00A347E4" w:rsidP="00A347E4">
      <w:r>
        <w:t>Execute o DDL e o DML:</w:t>
      </w:r>
    </w:p>
    <w:p w14:paraId="76E8DDD8" w14:textId="77777777" w:rsidR="00A347E4" w:rsidRDefault="00A347E4" w:rsidP="00A347E4"/>
    <w:p w14:paraId="5E93A892" w14:textId="77777777" w:rsidR="00A347E4" w:rsidRDefault="00A347E4" w:rsidP="00A347E4">
      <w:r>
        <w:rPr>
          <w:noProof/>
        </w:rPr>
        <w:drawing>
          <wp:inline distT="0" distB="0" distL="0" distR="0" wp14:anchorId="4EF314C8" wp14:editId="5E7121E2">
            <wp:extent cx="4904225" cy="4929809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980" cy="49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C1AD" w14:textId="77777777" w:rsidR="00A347E4" w:rsidRDefault="00A347E4" w:rsidP="00A347E4"/>
    <w:p w14:paraId="3B31057B" w14:textId="77777777" w:rsidR="00A347E4" w:rsidRDefault="00A347E4" w:rsidP="00A347E4"/>
    <w:p w14:paraId="62AC0E48" w14:textId="77777777" w:rsidR="00A347E4" w:rsidRDefault="00A347E4" w:rsidP="00A347E4"/>
    <w:p w14:paraId="7DACCEBF" w14:textId="77777777" w:rsidR="00A347E4" w:rsidRDefault="00A347E4" w:rsidP="00A347E4">
      <w:r>
        <w:rPr>
          <w:noProof/>
        </w:rPr>
        <w:drawing>
          <wp:inline distT="0" distB="0" distL="0" distR="0" wp14:anchorId="352DC427" wp14:editId="37CAD8F8">
            <wp:extent cx="6032063" cy="1940118"/>
            <wp:effectExtent l="0" t="0" r="698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187" cy="19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797C" w14:textId="77777777" w:rsidR="00A347E4" w:rsidRDefault="00A347E4" w:rsidP="00A347E4"/>
    <w:p w14:paraId="1A356CE1" w14:textId="77777777" w:rsidR="00A347E4" w:rsidRDefault="00A347E4" w:rsidP="00A347E4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Rodando API</w:t>
      </w:r>
    </w:p>
    <w:p w14:paraId="0E9EBD9F" w14:textId="052F7A80" w:rsidR="00A347E4" w:rsidRPr="00305E11" w:rsidRDefault="007F2F9C" w:rsidP="00A347E4">
      <w:pPr>
        <w:rPr>
          <w:noProof/>
        </w:rPr>
      </w:pPr>
      <w:r>
        <w:rPr>
          <w:noProof/>
        </w:rPr>
        <w:t>Dentor da pasta Clonada a</w:t>
      </w:r>
      <w:r w:rsidR="00A347E4" w:rsidRPr="00305E11">
        <w:rPr>
          <w:noProof/>
        </w:rPr>
        <w:t>bra a pasta BackEnd</w:t>
      </w:r>
      <w:r w:rsidR="00A347E4">
        <w:rPr>
          <w:noProof/>
        </w:rPr>
        <w:t>:</w:t>
      </w:r>
    </w:p>
    <w:p w14:paraId="7ADD33FB" w14:textId="77777777" w:rsidR="00A347E4" w:rsidRPr="00305E11" w:rsidRDefault="00A347E4" w:rsidP="00A347E4">
      <w:pPr>
        <w:rPr>
          <w:noProof/>
        </w:rPr>
      </w:pPr>
      <w:r>
        <w:rPr>
          <w:noProof/>
        </w:rPr>
        <w:drawing>
          <wp:inline distT="0" distB="0" distL="0" distR="0" wp14:anchorId="7BF282E6" wp14:editId="2194A579">
            <wp:extent cx="5400040" cy="138684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1F5E" w14:textId="77777777" w:rsidR="00A347E4" w:rsidRDefault="00A347E4" w:rsidP="00A347E4"/>
    <w:p w14:paraId="5260244D" w14:textId="77777777" w:rsidR="00A347E4" w:rsidRDefault="00A347E4" w:rsidP="00A347E4">
      <w:r>
        <w:t>Abra a pasta API:</w:t>
      </w:r>
    </w:p>
    <w:p w14:paraId="4D5D7EEE" w14:textId="77777777" w:rsidR="00A347E4" w:rsidRDefault="00A347E4" w:rsidP="00A347E4">
      <w:r>
        <w:rPr>
          <w:noProof/>
        </w:rPr>
        <w:drawing>
          <wp:inline distT="0" distB="0" distL="0" distR="0" wp14:anchorId="5E9CC66E" wp14:editId="3F7561FF">
            <wp:extent cx="5400040" cy="6883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BF4" w14:textId="77777777" w:rsidR="00A347E4" w:rsidRDefault="00A347E4" w:rsidP="00A347E4"/>
    <w:p w14:paraId="75FD7ACC" w14:textId="31B9A4D1" w:rsidR="00A347E4" w:rsidRDefault="00A347E4" w:rsidP="00A347E4">
      <w:r>
        <w:t>Abra a pasta projeto inicial:</w:t>
      </w:r>
    </w:p>
    <w:p w14:paraId="185CD5EE" w14:textId="77777777" w:rsidR="00A347E4" w:rsidRDefault="00A347E4" w:rsidP="00A347E4">
      <w:r>
        <w:rPr>
          <w:noProof/>
        </w:rPr>
        <w:drawing>
          <wp:inline distT="0" distB="0" distL="0" distR="0" wp14:anchorId="153D4D07" wp14:editId="6BC0D3C4">
            <wp:extent cx="5400040" cy="10096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BBA4" w14:textId="77777777" w:rsidR="00A347E4" w:rsidRDefault="00A347E4" w:rsidP="00A347E4"/>
    <w:p w14:paraId="3E36548D" w14:textId="77777777" w:rsidR="00A347E4" w:rsidRDefault="00A347E4" w:rsidP="00A347E4">
      <w:r>
        <w:t>Abra a API:</w:t>
      </w:r>
    </w:p>
    <w:p w14:paraId="4556741F" w14:textId="77777777" w:rsidR="00A347E4" w:rsidRDefault="00A347E4" w:rsidP="00A347E4">
      <w:r>
        <w:rPr>
          <w:noProof/>
        </w:rPr>
        <w:drawing>
          <wp:inline distT="0" distB="0" distL="0" distR="0" wp14:anchorId="5F88F851" wp14:editId="24AB2DD8">
            <wp:extent cx="5400040" cy="136588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D5E" w14:textId="77777777" w:rsidR="00A347E4" w:rsidRDefault="00A347E4" w:rsidP="00A347E4"/>
    <w:p w14:paraId="5B54BC66" w14:textId="77777777" w:rsidR="00A347E4" w:rsidRDefault="00A347E4" w:rsidP="00A347E4"/>
    <w:p w14:paraId="5CCC794F" w14:textId="77777777" w:rsidR="00A347E4" w:rsidRDefault="00A347E4" w:rsidP="00A347E4"/>
    <w:p w14:paraId="2B56A6E3" w14:textId="77777777" w:rsidR="00A347E4" w:rsidRDefault="00A347E4" w:rsidP="00A347E4"/>
    <w:p w14:paraId="364D2E7A" w14:textId="77777777" w:rsidR="00A347E4" w:rsidRDefault="00A347E4" w:rsidP="00A347E4"/>
    <w:p w14:paraId="49FCDA42" w14:textId="77777777" w:rsidR="00A347E4" w:rsidRDefault="00A347E4" w:rsidP="00A347E4">
      <w:r>
        <w:t xml:space="preserve">Após abrir a API, abra o </w:t>
      </w:r>
      <w:proofErr w:type="spellStart"/>
      <w:r>
        <w:t>context</w:t>
      </w:r>
      <w:proofErr w:type="spellEnd"/>
      <w:r>
        <w:t>:</w:t>
      </w:r>
    </w:p>
    <w:p w14:paraId="044DEAF3" w14:textId="77777777" w:rsidR="00A347E4" w:rsidRDefault="00A347E4" w:rsidP="00A347E4">
      <w:r>
        <w:rPr>
          <w:noProof/>
        </w:rPr>
        <w:drawing>
          <wp:inline distT="0" distB="0" distL="0" distR="0" wp14:anchorId="560A78F4" wp14:editId="6ACF1F66">
            <wp:extent cx="3204447" cy="4647737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6107" cy="46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1F01" w14:textId="77777777" w:rsidR="00A347E4" w:rsidRDefault="00A347E4" w:rsidP="00A347E4"/>
    <w:p w14:paraId="43214214" w14:textId="77777777" w:rsidR="00A347E4" w:rsidRDefault="00A347E4" w:rsidP="00A347E4"/>
    <w:p w14:paraId="6DF0D580" w14:textId="77777777" w:rsidR="00A347E4" w:rsidRDefault="00A347E4" w:rsidP="00A347E4">
      <w:r>
        <w:t>Altere os seguintes dados, para os dados do seu banco de dados:</w:t>
      </w:r>
    </w:p>
    <w:p w14:paraId="4B3B8057" w14:textId="77777777" w:rsidR="00A347E4" w:rsidRDefault="00A347E4" w:rsidP="00A347E4">
      <w:r>
        <w:rPr>
          <w:noProof/>
        </w:rPr>
        <w:drawing>
          <wp:inline distT="0" distB="0" distL="0" distR="0" wp14:anchorId="26F48870" wp14:editId="0E22F83F">
            <wp:extent cx="5400040" cy="1839595"/>
            <wp:effectExtent l="0" t="0" r="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78B9" w14:textId="2BE03B5B" w:rsidR="00A347E4" w:rsidRDefault="00A347E4" w:rsidP="00A347E4">
      <w:r w:rsidRPr="00A55A4C">
        <w:rPr>
          <w:color w:val="FF0000"/>
        </w:rPr>
        <w:t>OBS</w:t>
      </w:r>
      <w:r>
        <w:t>: Essas informações podem ser encontradas no</w:t>
      </w:r>
      <w:r w:rsidR="007F2F9C">
        <w:t xml:space="preserve"> seu</w:t>
      </w:r>
      <w:r>
        <w:t xml:space="preserve"> banco de dados.</w:t>
      </w:r>
    </w:p>
    <w:p w14:paraId="4D9F395B" w14:textId="77777777" w:rsidR="00A347E4" w:rsidRDefault="00A347E4" w:rsidP="00A347E4"/>
    <w:p w14:paraId="70684454" w14:textId="77777777" w:rsidR="00A347E4" w:rsidRDefault="00A347E4" w:rsidP="00A347E4"/>
    <w:p w14:paraId="6B123669" w14:textId="77777777" w:rsidR="00A347E4" w:rsidRDefault="00A347E4" w:rsidP="00A347E4"/>
    <w:p w14:paraId="34BE4990" w14:textId="77777777" w:rsidR="00A347E4" w:rsidRDefault="00A347E4" w:rsidP="00A347E4">
      <w:r>
        <w:t>Após alterar os Dados, execute a API:</w:t>
      </w:r>
    </w:p>
    <w:p w14:paraId="0318F70D" w14:textId="77777777" w:rsidR="00A347E4" w:rsidRDefault="00A347E4" w:rsidP="00A347E4">
      <w:r>
        <w:rPr>
          <w:noProof/>
        </w:rPr>
        <w:drawing>
          <wp:inline distT="0" distB="0" distL="0" distR="0" wp14:anchorId="6E9A4E45" wp14:editId="30B98E8D">
            <wp:extent cx="5400040" cy="220916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6A1D" w14:textId="77777777" w:rsidR="00A347E4" w:rsidRDefault="00A347E4" w:rsidP="00A347E4"/>
    <w:p w14:paraId="4355C3D0" w14:textId="77777777" w:rsidR="00A347E4" w:rsidRDefault="00A347E4" w:rsidP="00A347E4"/>
    <w:p w14:paraId="4C45D4E9" w14:textId="77777777" w:rsidR="00A347E4" w:rsidRDefault="00A347E4" w:rsidP="00A347E4"/>
    <w:p w14:paraId="2E05BA06" w14:textId="77777777" w:rsidR="00A347E4" w:rsidRDefault="00A347E4" w:rsidP="00A347E4">
      <w:r>
        <w:t>Se tudo estiver certo, sua API estará rodando normalmente:</w:t>
      </w:r>
    </w:p>
    <w:p w14:paraId="2CBE47AE" w14:textId="77777777" w:rsidR="00A347E4" w:rsidRDefault="00A347E4" w:rsidP="00A347E4">
      <w:r>
        <w:rPr>
          <w:noProof/>
        </w:rPr>
        <w:drawing>
          <wp:inline distT="0" distB="0" distL="0" distR="0" wp14:anchorId="599E76D6" wp14:editId="2F41D1C0">
            <wp:extent cx="5400040" cy="30829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D56" w14:textId="77777777" w:rsidR="00A347E4" w:rsidRDefault="00A347E4" w:rsidP="00A347E4"/>
    <w:p w14:paraId="52968EE3" w14:textId="77777777" w:rsidR="00A347E4" w:rsidRDefault="00A347E4" w:rsidP="00A347E4"/>
    <w:p w14:paraId="74F481B7" w14:textId="77777777" w:rsidR="00A347E4" w:rsidRDefault="00A347E4" w:rsidP="00A347E4"/>
    <w:p w14:paraId="63212EDB" w14:textId="77777777" w:rsidR="00A347E4" w:rsidRDefault="00A347E4" w:rsidP="00A347E4"/>
    <w:p w14:paraId="26E601BF" w14:textId="06473B34" w:rsidR="00A347E4" w:rsidRDefault="00A347E4" w:rsidP="00A347E4"/>
    <w:p w14:paraId="60DDD6C0" w14:textId="77777777" w:rsidR="00A347E4" w:rsidRDefault="00A347E4" w:rsidP="00A347E4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Rodando O FrotEnd</w:t>
      </w:r>
    </w:p>
    <w:p w14:paraId="265D77A6" w14:textId="77777777" w:rsidR="00A347E4" w:rsidRPr="008C77DD" w:rsidRDefault="00A347E4" w:rsidP="00A347E4">
      <w:pPr>
        <w:rPr>
          <w:noProof/>
        </w:rPr>
      </w:pPr>
      <w:r w:rsidRPr="00305E11">
        <w:rPr>
          <w:noProof/>
        </w:rPr>
        <w:t xml:space="preserve">Abra a pasta </w:t>
      </w:r>
      <w:r>
        <w:rPr>
          <w:noProof/>
        </w:rPr>
        <w:t>Front</w:t>
      </w:r>
      <w:r w:rsidRPr="00305E11">
        <w:rPr>
          <w:noProof/>
        </w:rPr>
        <w:t>End</w:t>
      </w:r>
      <w:r>
        <w:rPr>
          <w:noProof/>
        </w:rPr>
        <w:t>:</w:t>
      </w:r>
    </w:p>
    <w:p w14:paraId="6AC3EC26" w14:textId="77777777" w:rsidR="00A347E4" w:rsidRDefault="00A347E4" w:rsidP="00A347E4">
      <w:r>
        <w:rPr>
          <w:noProof/>
        </w:rPr>
        <w:drawing>
          <wp:inline distT="0" distB="0" distL="0" distR="0" wp14:anchorId="0B187CB5" wp14:editId="4574E9F2">
            <wp:extent cx="4048125" cy="1466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6DA1" w14:textId="77777777" w:rsidR="00A347E4" w:rsidRDefault="00A347E4" w:rsidP="00A347E4"/>
    <w:p w14:paraId="4445B50C" w14:textId="77777777" w:rsidR="00A347E4" w:rsidRDefault="00A347E4" w:rsidP="00A347E4"/>
    <w:p w14:paraId="35AF407F" w14:textId="120341C9" w:rsidR="00A347E4" w:rsidRDefault="00A347E4" w:rsidP="00A347E4">
      <w:r>
        <w:t xml:space="preserve">Abra o conteúdo da pasta com o Visual Studio </w:t>
      </w:r>
      <w:proofErr w:type="spellStart"/>
      <w:r>
        <w:t>Code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313FB99D" wp14:editId="74C0878F">
            <wp:extent cx="4429125" cy="45815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161" w14:textId="77777777" w:rsidR="00A347E4" w:rsidRDefault="00A347E4" w:rsidP="00A347E4"/>
    <w:p w14:paraId="79EF4686" w14:textId="7D7E3DF1" w:rsidR="00A347E4" w:rsidRDefault="00A347E4" w:rsidP="00A347E4"/>
    <w:p w14:paraId="6F1B4241" w14:textId="77777777" w:rsidR="00DC2D29" w:rsidRDefault="00DC2D29" w:rsidP="00A347E4"/>
    <w:p w14:paraId="6B717D09" w14:textId="77777777" w:rsidR="00A347E4" w:rsidRDefault="00A347E4" w:rsidP="00A347E4">
      <w:r>
        <w:lastRenderedPageBreak/>
        <w:t xml:space="preserve">No terminal do Visual Studio </w:t>
      </w:r>
      <w:proofErr w:type="spellStart"/>
      <w:r>
        <w:t>Code</w:t>
      </w:r>
      <w:proofErr w:type="spellEnd"/>
      <w:r>
        <w:t>, execute o comando: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 para instalar todos os módulos da biblioteca do </w:t>
      </w:r>
      <w:proofErr w:type="spellStart"/>
      <w:r>
        <w:t>React</w:t>
      </w:r>
      <w:proofErr w:type="spellEnd"/>
      <w:r>
        <w:t xml:space="preserve"> </w:t>
      </w:r>
    </w:p>
    <w:p w14:paraId="7BD6B3EF" w14:textId="77777777" w:rsidR="00A347E4" w:rsidRDefault="00A347E4" w:rsidP="00A347E4">
      <w:r>
        <w:rPr>
          <w:noProof/>
        </w:rPr>
        <w:drawing>
          <wp:inline distT="0" distB="0" distL="0" distR="0" wp14:anchorId="191D7CC0" wp14:editId="1B4798B6">
            <wp:extent cx="5400040" cy="402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C6CA" w14:textId="77777777" w:rsidR="00A347E4" w:rsidRDefault="00A347E4" w:rsidP="00A347E4"/>
    <w:p w14:paraId="02F4340A" w14:textId="77777777" w:rsidR="00A347E4" w:rsidRDefault="00A347E4" w:rsidP="00A347E4"/>
    <w:p w14:paraId="6D7D1276" w14:textId="77777777" w:rsidR="00A347E4" w:rsidRDefault="00A347E4" w:rsidP="00A347E4"/>
    <w:p w14:paraId="723A26DD" w14:textId="77777777" w:rsidR="00A347E4" w:rsidRDefault="00A347E4" w:rsidP="00A347E4">
      <w:r>
        <w:t>Após a instalação, execute o comando: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” para instalar o pacote </w:t>
      </w:r>
      <w:proofErr w:type="spellStart"/>
      <w:r>
        <w:t>axios</w:t>
      </w:r>
      <w:proofErr w:type="spellEnd"/>
    </w:p>
    <w:p w14:paraId="3BF1CFB7" w14:textId="77777777" w:rsidR="00A347E4" w:rsidRDefault="00A347E4" w:rsidP="00A347E4">
      <w:r>
        <w:rPr>
          <w:noProof/>
        </w:rPr>
        <w:drawing>
          <wp:inline distT="0" distB="0" distL="0" distR="0" wp14:anchorId="24BA321F" wp14:editId="162184FD">
            <wp:extent cx="5400040" cy="17773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AD1" w14:textId="77777777" w:rsidR="00A347E4" w:rsidRDefault="00A347E4" w:rsidP="00A347E4"/>
    <w:p w14:paraId="7B068DDF" w14:textId="77777777" w:rsidR="00A347E4" w:rsidRDefault="00A347E4" w:rsidP="00A347E4"/>
    <w:p w14:paraId="457D9E12" w14:textId="77777777" w:rsidR="00A347E4" w:rsidRDefault="00A347E4" w:rsidP="00A347E4"/>
    <w:p w14:paraId="7F25EE54" w14:textId="77777777" w:rsidR="00A347E4" w:rsidRDefault="00A347E4" w:rsidP="00A347E4"/>
    <w:p w14:paraId="6D350BE4" w14:textId="77777777" w:rsidR="00A347E4" w:rsidRDefault="00A347E4" w:rsidP="00A347E4"/>
    <w:p w14:paraId="1720D49F" w14:textId="56FD6EDD" w:rsidR="00A347E4" w:rsidRDefault="00A347E4" w:rsidP="00A347E4">
      <w:r>
        <w:t xml:space="preserve">Após a instalação do pacote </w:t>
      </w:r>
      <w:proofErr w:type="spellStart"/>
      <w:r>
        <w:t>axios</w:t>
      </w:r>
      <w:proofErr w:type="spellEnd"/>
      <w:r>
        <w:t xml:space="preserve">, instale o pacote </w:t>
      </w:r>
      <w:proofErr w:type="spellStart"/>
      <w:r w:rsidR="007F2F9C">
        <w:t>Router</w:t>
      </w:r>
      <w:proofErr w:type="spellEnd"/>
      <w:r w:rsidR="007F2F9C">
        <w:t xml:space="preserve"> Dom</w:t>
      </w:r>
      <w:r>
        <w:t xml:space="preserve"> com o comando: </w:t>
      </w:r>
      <w:proofErr w:type="spellStart"/>
      <w:r>
        <w:t>npm</w:t>
      </w:r>
      <w:proofErr w:type="spellEnd"/>
      <w:r>
        <w:t xml:space="preserve"> “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act</w:t>
      </w:r>
      <w:proofErr w:type="spellEnd"/>
      <w:r>
        <w:t>-</w:t>
      </w:r>
      <w:proofErr w:type="spellStart"/>
      <w:r>
        <w:t>router</w:t>
      </w:r>
      <w:proofErr w:type="spellEnd"/>
      <w:r>
        <w:t>-dom”</w:t>
      </w:r>
    </w:p>
    <w:p w14:paraId="6189A8D5" w14:textId="77777777" w:rsidR="00A347E4" w:rsidRDefault="00A347E4" w:rsidP="00A347E4">
      <w:r>
        <w:rPr>
          <w:noProof/>
        </w:rPr>
        <w:drawing>
          <wp:inline distT="0" distB="0" distL="0" distR="0" wp14:anchorId="1EF79A74" wp14:editId="1BED24FE">
            <wp:extent cx="5400040" cy="174688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E1BF" w14:textId="77777777" w:rsidR="00A347E4" w:rsidRDefault="00A347E4" w:rsidP="00A347E4"/>
    <w:p w14:paraId="30C74B95" w14:textId="77777777" w:rsidR="00A347E4" w:rsidRDefault="00A347E4" w:rsidP="00A347E4"/>
    <w:p w14:paraId="68AB5BE2" w14:textId="296D794A" w:rsidR="00A347E4" w:rsidRPr="006A250F" w:rsidRDefault="00A347E4" w:rsidP="00A347E4">
      <w:r>
        <w:t>Após a instalação</w:t>
      </w:r>
      <w:r w:rsidR="007F2F9C">
        <w:t xml:space="preserve"> do pacote </w:t>
      </w:r>
      <w:proofErr w:type="spellStart"/>
      <w:r w:rsidR="007F2F9C">
        <w:t>Router</w:t>
      </w:r>
      <w:proofErr w:type="spellEnd"/>
      <w:r w:rsidR="007F2F9C">
        <w:t xml:space="preserve"> Dom</w:t>
      </w:r>
      <w:r>
        <w:t>, inicie o projeto</w:t>
      </w:r>
    </w:p>
    <w:p w14:paraId="10F0D541" w14:textId="77777777" w:rsidR="00A347E4" w:rsidRDefault="00A347E4" w:rsidP="00A347E4">
      <w:r>
        <w:rPr>
          <w:noProof/>
        </w:rPr>
        <w:drawing>
          <wp:inline distT="0" distB="0" distL="0" distR="0" wp14:anchorId="73B0D75F" wp14:editId="62435311">
            <wp:extent cx="5400040" cy="17646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E487" w14:textId="77777777" w:rsidR="00A347E4" w:rsidRDefault="00A347E4" w:rsidP="00A347E4"/>
    <w:p w14:paraId="00E03D0B" w14:textId="66DA2701" w:rsidR="00A347E4" w:rsidRDefault="007F2F9C" w:rsidP="00A347E4">
      <w:r>
        <w:t>E pronto o Projeto estará rodando</w:t>
      </w:r>
    </w:p>
    <w:p w14:paraId="359276EF" w14:textId="0E6056AE" w:rsidR="00A347E4" w:rsidRDefault="007F2F9C" w:rsidP="00A347E4">
      <w:r>
        <w:rPr>
          <w:noProof/>
        </w:rPr>
        <w:drawing>
          <wp:inline distT="0" distB="0" distL="0" distR="0" wp14:anchorId="20E9FA0D" wp14:editId="680D7BFC">
            <wp:extent cx="5400040" cy="12979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818C" w14:textId="77777777" w:rsidR="00A347E4" w:rsidRDefault="00A347E4" w:rsidP="00A347E4"/>
    <w:p w14:paraId="6F1BAB2D" w14:textId="77777777" w:rsidR="00A347E4" w:rsidRDefault="00A347E4" w:rsidP="00A347E4"/>
    <w:p w14:paraId="40183580" w14:textId="77777777" w:rsidR="000465F5" w:rsidRDefault="000465F5" w:rsidP="00696187">
      <w:pPr>
        <w:spacing w:line="276" w:lineRule="auto"/>
        <w:jc w:val="both"/>
        <w:rPr>
          <w:sz w:val="24"/>
        </w:rPr>
      </w:pPr>
    </w:p>
    <w:sectPr w:rsidR="000465F5" w:rsidSect="0069618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89EF" w14:textId="77777777" w:rsidR="00881A0F" w:rsidRDefault="00881A0F">
      <w:pPr>
        <w:spacing w:after="0" w:line="240" w:lineRule="auto"/>
      </w:pPr>
      <w:r>
        <w:separator/>
      </w:r>
    </w:p>
  </w:endnote>
  <w:endnote w:type="continuationSeparator" w:id="0">
    <w:p w14:paraId="2CE19934" w14:textId="77777777" w:rsidR="00881A0F" w:rsidRDefault="008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B82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EFEDB49" wp14:editId="322F34A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162469"/>
      <w:docPartObj>
        <w:docPartGallery w:val="Page Numbers (Bottom of Page)"/>
        <w:docPartUnique/>
      </w:docPartObj>
    </w:sdtPr>
    <w:sdtEndPr/>
    <w:sdtContent>
      <w:p w14:paraId="01902D58" w14:textId="7F9D3FD1" w:rsidR="00F3137F" w:rsidRDefault="00F31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A6">
          <w:rPr>
            <w:noProof/>
          </w:rPr>
          <w:t>2</w:t>
        </w:r>
        <w:r>
          <w:fldChar w:fldCharType="end"/>
        </w:r>
      </w:p>
    </w:sdtContent>
  </w:sdt>
  <w:p w14:paraId="48BFC68F" w14:textId="0B1A0DCD"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1D4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D9D2F19" wp14:editId="3224967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2DFE" w14:textId="77777777" w:rsidR="00881A0F" w:rsidRDefault="00881A0F">
      <w:pPr>
        <w:spacing w:after="0" w:line="240" w:lineRule="auto"/>
      </w:pPr>
      <w:r>
        <w:separator/>
      </w:r>
    </w:p>
  </w:footnote>
  <w:footnote w:type="continuationSeparator" w:id="0">
    <w:p w14:paraId="21B5B413" w14:textId="77777777" w:rsidR="00881A0F" w:rsidRDefault="008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B1A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EEBD8B0" wp14:editId="38E4DEE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F056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476330" wp14:editId="30B4EF2C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AE336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75D39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F6EFE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76330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0AE336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0B775D3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BBF6EFE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483072" wp14:editId="7477477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5E4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AC570A" wp14:editId="6F940BFF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multilevel"/>
    <w:tmpl w:val="F23A2B8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DD71AA"/>
    <w:multiLevelType w:val="multilevel"/>
    <w:tmpl w:val="BBF2A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06A9"/>
    <w:rsid w:val="000149F4"/>
    <w:rsid w:val="000465F5"/>
    <w:rsid w:val="000659BE"/>
    <w:rsid w:val="000E2059"/>
    <w:rsid w:val="000F1654"/>
    <w:rsid w:val="00112507"/>
    <w:rsid w:val="00166455"/>
    <w:rsid w:val="001F768B"/>
    <w:rsid w:val="00213563"/>
    <w:rsid w:val="00227EED"/>
    <w:rsid w:val="00290BB1"/>
    <w:rsid w:val="00297BC2"/>
    <w:rsid w:val="003555AE"/>
    <w:rsid w:val="003A32F9"/>
    <w:rsid w:val="003B304D"/>
    <w:rsid w:val="00407F7A"/>
    <w:rsid w:val="00411339"/>
    <w:rsid w:val="004422C8"/>
    <w:rsid w:val="004A6C72"/>
    <w:rsid w:val="004D49AA"/>
    <w:rsid w:val="004D7E80"/>
    <w:rsid w:val="005078EB"/>
    <w:rsid w:val="00550A83"/>
    <w:rsid w:val="00587595"/>
    <w:rsid w:val="005A0B32"/>
    <w:rsid w:val="005B33FC"/>
    <w:rsid w:val="00622A9C"/>
    <w:rsid w:val="00680D0F"/>
    <w:rsid w:val="00686000"/>
    <w:rsid w:val="00696187"/>
    <w:rsid w:val="006C296B"/>
    <w:rsid w:val="0077323F"/>
    <w:rsid w:val="007F2F9C"/>
    <w:rsid w:val="00824980"/>
    <w:rsid w:val="00865308"/>
    <w:rsid w:val="00881A0F"/>
    <w:rsid w:val="00907C35"/>
    <w:rsid w:val="00993AF5"/>
    <w:rsid w:val="00A347E4"/>
    <w:rsid w:val="00A460A6"/>
    <w:rsid w:val="00AB25D1"/>
    <w:rsid w:val="00AB494C"/>
    <w:rsid w:val="00AC69CD"/>
    <w:rsid w:val="00B80690"/>
    <w:rsid w:val="00C568D1"/>
    <w:rsid w:val="00DC2D29"/>
    <w:rsid w:val="00E23D00"/>
    <w:rsid w:val="00E62153"/>
    <w:rsid w:val="00E95517"/>
    <w:rsid w:val="00ED4B6B"/>
    <w:rsid w:val="00EF5581"/>
    <w:rsid w:val="00F076DF"/>
    <w:rsid w:val="00F10506"/>
    <w:rsid w:val="00F14A94"/>
    <w:rsid w:val="00F3137F"/>
    <w:rsid w:val="00F96FD4"/>
    <w:rsid w:val="00FA044C"/>
    <w:rsid w:val="00FA7515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1D2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97BC2"/>
    <w:pPr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DC2D29"/>
    <w:pPr>
      <w:tabs>
        <w:tab w:val="right" w:leader="dot" w:pos="8502"/>
      </w:tabs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137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F3137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F3137F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DC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Brunodonadei/Projeto_Inicial-3T.git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23B6-2285-467B-B570-ACC423F2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Bruno Donadei</cp:lastModifiedBy>
  <cp:revision>4</cp:revision>
  <dcterms:created xsi:type="dcterms:W3CDTF">2021-08-10T14:36:00Z</dcterms:created>
  <dcterms:modified xsi:type="dcterms:W3CDTF">2021-08-10T17:22:00Z</dcterms:modified>
</cp:coreProperties>
</file>